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  <w:r>
        <w:rPr>
          <w:rFonts w:ascii="Times New Roman" w:eastAsia="Calibri" w:hAnsi="Times New Roman" w:cs="Times New Roman"/>
          <w:b/>
          <w:noProof/>
          <w:color w:val="0000FF"/>
          <w:lang w:eastAsia="ru-RU"/>
        </w:rPr>
        <w:drawing>
          <wp:anchor distT="0" distB="0" distL="114300" distR="114300" simplePos="0" relativeHeight="251676160" behindDoc="0" locked="0" layoutInCell="1" allowOverlap="1" wp14:anchorId="68C71054" wp14:editId="37CA4440">
            <wp:simplePos x="0" y="0"/>
            <wp:positionH relativeFrom="column">
              <wp:posOffset>-127635</wp:posOffset>
            </wp:positionH>
            <wp:positionV relativeFrom="paragraph">
              <wp:posOffset>-227330</wp:posOffset>
            </wp:positionV>
            <wp:extent cx="5095875" cy="7291070"/>
            <wp:effectExtent l="0" t="0" r="9525" b="508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65A92E01" wp14:editId="2656C5A4">
            <wp:simplePos x="0" y="0"/>
            <wp:positionH relativeFrom="column">
              <wp:posOffset>5298440</wp:posOffset>
            </wp:positionH>
            <wp:positionV relativeFrom="paragraph">
              <wp:posOffset>-230505</wp:posOffset>
            </wp:positionV>
            <wp:extent cx="5022850" cy="7291070"/>
            <wp:effectExtent l="0" t="0" r="6350" b="5080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  <w:r>
        <w:rPr>
          <w:rFonts w:ascii="Times New Roman" w:eastAsia="Calibri" w:hAnsi="Times New Roman" w:cs="Times New Roman"/>
          <w:b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E8DFEB" wp14:editId="25E3352E">
                <wp:simplePos x="0" y="0"/>
                <wp:positionH relativeFrom="column">
                  <wp:posOffset>6382385</wp:posOffset>
                </wp:positionH>
                <wp:positionV relativeFrom="paragraph">
                  <wp:posOffset>214630</wp:posOffset>
                </wp:positionV>
                <wp:extent cx="2870200" cy="1867535"/>
                <wp:effectExtent l="0" t="0" r="25400" b="1841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867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01CA4" id="Овал 37" o:spid="_x0000_s1026" style="position:absolute;margin-left:502.55pt;margin-top:16.9pt;width:226pt;height:147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" strokecolor="red" strokeweight="2pt"/>
            </w:pict>
          </mc:Fallback>
        </mc:AlternateContent>
      </w: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  <w:r>
        <w:rPr>
          <w:rFonts w:ascii="Times New Roman" w:eastAsia="Calibri" w:hAnsi="Times New Roman" w:cs="Times New Roman"/>
          <w:b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7BF463" wp14:editId="665B4929">
                <wp:simplePos x="0" y="0"/>
                <wp:positionH relativeFrom="column">
                  <wp:posOffset>6377940</wp:posOffset>
                </wp:positionH>
                <wp:positionV relativeFrom="paragraph">
                  <wp:posOffset>257810</wp:posOffset>
                </wp:positionV>
                <wp:extent cx="2973705" cy="1314450"/>
                <wp:effectExtent l="0" t="0" r="0" b="0"/>
                <wp:wrapNone/>
                <wp:docPr id="38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42" w:rsidRPr="002B5B29" w:rsidRDefault="00831642" w:rsidP="0083164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B05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2B5B29">
                              <w:rPr>
                                <w:rFonts w:ascii="Georgia" w:hAnsi="Georgia" w:cs="Times New Roman"/>
                                <w:b/>
                                <w:color w:val="00B05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Читательский</w:t>
                            </w:r>
                          </w:p>
                          <w:p w:rsidR="00831642" w:rsidRDefault="00831642" w:rsidP="00831642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00B05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00B05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д</w:t>
                            </w:r>
                            <w:r w:rsidRPr="002B5B29">
                              <w:rPr>
                                <w:rFonts w:ascii="Georgia" w:hAnsi="Georgia" w:cs="Times New Roman"/>
                                <w:b/>
                                <w:color w:val="00B05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невник</w:t>
                            </w:r>
                          </w:p>
                          <w:p w:rsidR="00831642" w:rsidRPr="008C267C" w:rsidRDefault="00831642" w:rsidP="00831642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color w:val="00660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C267C">
                              <w:rPr>
                                <w:rFonts w:ascii="Georgia" w:hAnsi="Georgia" w:cs="Times New Roman"/>
                                <w:b/>
                                <w:i/>
                                <w:iCs/>
                                <w:color w:val="006600"/>
                                <w:spacing w:val="30"/>
                                <w:sz w:val="48"/>
                                <w:szCs w:val="4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-4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F46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02.2pt;margin-top:20.3pt;width:234.15pt;height:10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" filled="f" stroked="f" strokeweight=".5pt">
                <v:textbox>
                  <w:txbxContent>
                    <w:p w:rsidR="00831642" w:rsidRPr="002B5B29" w:rsidRDefault="00831642" w:rsidP="0083164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B05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2B5B29">
                        <w:rPr>
                          <w:rFonts w:ascii="Georgia" w:hAnsi="Georgia" w:cs="Times New Roman"/>
                          <w:b/>
                          <w:color w:val="00B05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Читательский</w:t>
                      </w:r>
                    </w:p>
                    <w:p w:rsidR="00831642" w:rsidRDefault="00831642" w:rsidP="00831642">
                      <w:pPr>
                        <w:spacing w:after="0"/>
                        <w:jc w:val="center"/>
                        <w:rPr>
                          <w:rFonts w:ascii="Georgia" w:hAnsi="Georgia" w:cs="Times New Roman"/>
                          <w:b/>
                          <w:color w:val="00B05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olor w:val="00B05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д</w:t>
                      </w:r>
                      <w:r w:rsidRPr="002B5B29">
                        <w:rPr>
                          <w:rFonts w:ascii="Georgia" w:hAnsi="Georgia" w:cs="Times New Roman"/>
                          <w:b/>
                          <w:color w:val="00B05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невник</w:t>
                      </w:r>
                    </w:p>
                    <w:p w:rsidR="00831642" w:rsidRPr="008C267C" w:rsidRDefault="00831642" w:rsidP="00831642">
                      <w:pPr>
                        <w:spacing w:after="0" w:line="360" w:lineRule="auto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color w:val="00660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C267C">
                        <w:rPr>
                          <w:rFonts w:ascii="Georgia" w:hAnsi="Georgia" w:cs="Times New Roman"/>
                          <w:b/>
                          <w:i/>
                          <w:iCs/>
                          <w:color w:val="006600"/>
                          <w:spacing w:val="30"/>
                          <w:sz w:val="48"/>
                          <w:szCs w:val="4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-4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  <w:r>
        <w:rPr>
          <w:rFonts w:ascii="Times New Roman" w:eastAsia="Calibri" w:hAnsi="Times New Roman" w:cs="Times New Roman"/>
          <w:b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12A9DF" wp14:editId="020BB325">
                <wp:simplePos x="0" y="0"/>
                <wp:positionH relativeFrom="column">
                  <wp:posOffset>441325</wp:posOffset>
                </wp:positionH>
                <wp:positionV relativeFrom="paragraph">
                  <wp:posOffset>208280</wp:posOffset>
                </wp:positionV>
                <wp:extent cx="3692921" cy="2766695"/>
                <wp:effectExtent l="0" t="0" r="0" b="0"/>
                <wp:wrapNone/>
                <wp:docPr id="39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21" cy="276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42" w:rsidRPr="000404AE" w:rsidRDefault="00831642" w:rsidP="00831642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404AE">
                              <w:rPr>
                                <w:rFonts w:ascii="Times New Roman" w:eastAsia="Calibri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be-BY"/>
                              </w:rPr>
                              <w:t>Отдел библиотечного маркетинга и рекламы</w:t>
                            </w:r>
                          </w:p>
                          <w:p w:rsidR="00831642" w:rsidRPr="000404AE" w:rsidRDefault="00831642" w:rsidP="00831642">
                            <w:pPr>
                              <w:ind w:left="-118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0404AE">
                              <w:rPr>
                                <w:rFonts w:ascii="Times New Roman" w:eastAsia="Calibri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be-BY"/>
                              </w:rPr>
                              <w:t>ГУК «Барановичкая районная  централизованная библиотечная система”</w:t>
                            </w:r>
                          </w:p>
                          <w:p w:rsidR="00831642" w:rsidRPr="000404AE" w:rsidRDefault="00831642" w:rsidP="00831642">
                            <w:pPr>
                              <w:spacing w:after="0"/>
                              <w:ind w:left="-1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53EC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Адре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 xml:space="preserve">с: </w:t>
                            </w:r>
                            <w:r w:rsidRPr="002053EC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ул. Парковая, 1</w:t>
                            </w:r>
                          </w:p>
                          <w:p w:rsidR="00831642" w:rsidRDefault="00831642" w:rsidP="00831642">
                            <w:pPr>
                              <w:spacing w:after="0"/>
                              <w:ind w:left="-118"/>
                              <w:jc w:val="center"/>
                              <w:rPr>
                                <w:rFonts w:ascii="Calibri" w:eastAsia="Calibri" w:hAnsi="Calibri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 xml:space="preserve">225331 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д. Новая Мышь,</w:t>
                            </w:r>
                            <w:r w:rsidRPr="000404AE">
                              <w:rPr>
                                <w:rFonts w:ascii="Calibri" w:eastAsia="Calibri" w:hAnsi="Calibri" w:cs="Times New Roman"/>
                                <w:color w:val="C00000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831642" w:rsidRPr="000404AE" w:rsidRDefault="00831642" w:rsidP="00831642">
                            <w:pPr>
                              <w:ind w:left="-1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  <w:proofErr w:type="spellStart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Барано</w:t>
                            </w:r>
                            <w:proofErr w:type="spellEnd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вичский район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 xml:space="preserve"> </w:t>
                            </w:r>
                            <w:proofErr w:type="spellStart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Бр</w:t>
                            </w:r>
                            <w:proofErr w:type="spellEnd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ест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  <w:t>c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кая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облас</w:t>
                            </w:r>
                            <w:proofErr w:type="spellEnd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ть</w:t>
                            </w:r>
                          </w:p>
                          <w:p w:rsidR="00831642" w:rsidRDefault="00831642" w:rsidP="00831642">
                            <w:pPr>
                              <w:spacing w:after="0"/>
                              <w:ind w:left="-1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 xml:space="preserve">Тел. 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(</w:t>
                            </w:r>
                            <w:r w:rsidRPr="00C00E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>08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 xml:space="preserve">163) 64-25-65 </w:t>
                            </w:r>
                            <w:r w:rsidRPr="00C00E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</w:p>
                          <w:p w:rsidR="00831642" w:rsidRPr="000404AE" w:rsidRDefault="00831642" w:rsidP="00831642">
                            <w:pPr>
                              <w:spacing w:after="0"/>
                              <w:ind w:left="-1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00E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404AE">
                              <w:rPr>
                                <w:rFonts w:ascii="Times New Roman" w:eastAsia="Calibri" w:hAnsi="Times New Roman" w:cs="Times New Roman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mail:</w:t>
                            </w:r>
                            <w:r w:rsidRPr="000404AE">
                              <w:rPr>
                                <w:rFonts w:ascii="Calibri" w:eastAsia="Calibri" w:hAnsi="Calibri" w:cs="Times New Roman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0404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kern w:val="28"/>
                                  <w:sz w:val="28"/>
                                  <w:szCs w:val="28"/>
                                  <w:lang w:val="en-US" w:eastAsia="ru-RU"/>
                                </w:rPr>
                                <w:t>rcbsbar</w:t>
                              </w:r>
                              <w:r w:rsidRPr="000404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kern w:val="28"/>
                                  <w:sz w:val="28"/>
                                  <w:szCs w:val="28"/>
                                  <w:lang w:val="be-BY" w:eastAsia="ru-RU"/>
                                </w:rPr>
                                <w:t>@</w:t>
                              </w:r>
                              <w:r w:rsidRPr="000404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kern w:val="28"/>
                                  <w:sz w:val="28"/>
                                  <w:szCs w:val="28"/>
                                  <w:lang w:val="en-US" w:eastAsia="ru-RU"/>
                                </w:rPr>
                                <w:t>mail</w:t>
                              </w:r>
                              <w:r w:rsidRPr="000404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kern w:val="28"/>
                                  <w:sz w:val="28"/>
                                  <w:szCs w:val="28"/>
                                  <w:lang w:val="be-BY" w:eastAsia="ru-RU"/>
                                </w:rPr>
                                <w:t>.</w:t>
                              </w:r>
                              <w:proofErr w:type="spellStart"/>
                              <w:r w:rsidRPr="000404A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00000"/>
                                  <w:kern w:val="28"/>
                                  <w:sz w:val="28"/>
                                  <w:szCs w:val="28"/>
                                  <w:lang w:val="en-US" w:eastAsia="ru-RU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31642" w:rsidRPr="000404AE" w:rsidRDefault="00831642" w:rsidP="008316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0404AE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  <w:t>web: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  <w:t xml:space="preserve"> http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: //</w:t>
                            </w:r>
                            <w:proofErr w:type="spellStart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  <w:t>rcbs</w:t>
                            </w:r>
                            <w:proofErr w:type="spellEnd"/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-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  <w:t>bar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be-BY" w:eastAsia="ru-RU"/>
                              </w:rPr>
                              <w:t>.</w:t>
                            </w:r>
                            <w:r w:rsidRPr="000404AE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28"/>
                                <w:sz w:val="28"/>
                                <w:szCs w:val="28"/>
                                <w:lang w:val="en-US" w:eastAsia="ru-RU"/>
                              </w:rPr>
                              <w:t>by</w:t>
                            </w:r>
                          </w:p>
                          <w:p w:rsidR="00831642" w:rsidRPr="002053EC" w:rsidRDefault="00831642" w:rsidP="008316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A9DF" id="Поле 10" o:spid="_x0000_s1027" type="#_x0000_t202" style="position:absolute;left:0;text-align:left;margin-left:34.75pt;margin-top:16.4pt;width:290.8pt;height:21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" filled="f" stroked="f" strokeweight=".5pt">
                <v:textbox>
                  <w:txbxContent>
                    <w:p w:rsidR="00831642" w:rsidRPr="000404AE" w:rsidRDefault="00831642" w:rsidP="00831642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color w:val="C00000"/>
                          <w:sz w:val="28"/>
                          <w:szCs w:val="28"/>
                        </w:rPr>
                      </w:pPr>
                      <w:r w:rsidRPr="000404AE">
                        <w:rPr>
                          <w:rFonts w:ascii="Times New Roman" w:eastAsia="Calibri" w:hAnsi="Times New Roman" w:cs="Times New Roman"/>
                          <w:b/>
                          <w:color w:val="C00000"/>
                          <w:sz w:val="28"/>
                          <w:szCs w:val="28"/>
                          <w:lang w:val="be-BY"/>
                        </w:rPr>
                        <w:t>Отдел библиотечного маркетинга и рекламы</w:t>
                      </w:r>
                    </w:p>
                    <w:p w:rsidR="00831642" w:rsidRPr="000404AE" w:rsidRDefault="00831642" w:rsidP="00831642">
                      <w:pPr>
                        <w:ind w:left="-118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C00000"/>
                          <w:sz w:val="28"/>
                          <w:szCs w:val="28"/>
                          <w:lang w:val="be-BY"/>
                        </w:rPr>
                      </w:pPr>
                      <w:r w:rsidRPr="000404AE">
                        <w:rPr>
                          <w:rFonts w:ascii="Times New Roman" w:eastAsia="Calibri" w:hAnsi="Times New Roman" w:cs="Times New Roman"/>
                          <w:b/>
                          <w:color w:val="C00000"/>
                          <w:sz w:val="28"/>
                          <w:szCs w:val="28"/>
                          <w:lang w:val="be-BY"/>
                        </w:rPr>
                        <w:t>ГУК «Барановичкая районная  централизованная библиотечная система”</w:t>
                      </w:r>
                    </w:p>
                    <w:p w:rsidR="00831642" w:rsidRPr="000404AE" w:rsidRDefault="00831642" w:rsidP="00831642">
                      <w:pPr>
                        <w:spacing w:after="0"/>
                        <w:ind w:left="-118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</w:pPr>
                      <w:r w:rsidRPr="002053EC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Адре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 xml:space="preserve">с: </w:t>
                      </w:r>
                      <w:r w:rsidRPr="002053EC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ул. Парковая, 1</w:t>
                      </w:r>
                    </w:p>
                    <w:p w:rsidR="00831642" w:rsidRDefault="00831642" w:rsidP="00831642">
                      <w:pPr>
                        <w:spacing w:after="0"/>
                        <w:ind w:left="-118"/>
                        <w:jc w:val="center"/>
                        <w:rPr>
                          <w:rFonts w:ascii="Calibri" w:eastAsia="Calibri" w:hAnsi="Calibri" w:cs="Times New Roman"/>
                          <w:color w:val="C00000"/>
                          <w:sz w:val="28"/>
                          <w:szCs w:val="28"/>
                        </w:rPr>
                      </w:pP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 xml:space="preserve">225331 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д. Новая Мышь,</w:t>
                      </w:r>
                      <w:r w:rsidRPr="000404AE">
                        <w:rPr>
                          <w:rFonts w:ascii="Calibri" w:eastAsia="Calibri" w:hAnsi="Calibri" w:cs="Times New Roman"/>
                          <w:color w:val="C00000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831642" w:rsidRPr="000404AE" w:rsidRDefault="00831642" w:rsidP="00831642">
                      <w:pPr>
                        <w:ind w:left="-118"/>
                        <w:jc w:val="center"/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proofErr w:type="spellStart"/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Барано</w:t>
                      </w:r>
                      <w:proofErr w:type="spellEnd"/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вичский район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 xml:space="preserve"> </w:t>
                      </w:r>
                      <w:proofErr w:type="spellStart"/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Бр</w:t>
                      </w:r>
                      <w:proofErr w:type="spellEnd"/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ест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  <w:t>c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кая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облас</w:t>
                      </w:r>
                      <w:proofErr w:type="spellEnd"/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ть</w:t>
                      </w:r>
                    </w:p>
                    <w:p w:rsidR="00831642" w:rsidRDefault="00831642" w:rsidP="00831642">
                      <w:pPr>
                        <w:spacing w:after="0"/>
                        <w:ind w:left="-1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</w:pP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 xml:space="preserve">Тел. 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(</w:t>
                      </w:r>
                      <w:r w:rsidRPr="00C00E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>08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 xml:space="preserve">163) 64-25-65 </w:t>
                      </w:r>
                      <w:r w:rsidRPr="00C00E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</w:p>
                    <w:p w:rsidR="00831642" w:rsidRPr="000404AE" w:rsidRDefault="00831642" w:rsidP="00831642">
                      <w:pPr>
                        <w:spacing w:after="0"/>
                        <w:ind w:left="-1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</w:pPr>
                      <w:r w:rsidRPr="00C00E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404AE">
                        <w:rPr>
                          <w:rFonts w:ascii="Times New Roman" w:eastAsia="Calibri" w:hAnsi="Times New Roman" w:cs="Times New Roman"/>
                          <w:color w:val="C00000"/>
                          <w:sz w:val="28"/>
                          <w:szCs w:val="28"/>
                          <w:lang w:val="en-US"/>
                        </w:rPr>
                        <w:t>Email:</w:t>
                      </w:r>
                      <w:r w:rsidRPr="000404AE">
                        <w:rPr>
                          <w:rFonts w:ascii="Calibri" w:eastAsia="Calibri" w:hAnsi="Calibri" w:cs="Times New Roman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0404AE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kern w:val="28"/>
                            <w:sz w:val="28"/>
                            <w:szCs w:val="28"/>
                            <w:lang w:val="en-US" w:eastAsia="ru-RU"/>
                          </w:rPr>
                          <w:t>rcbsbar</w:t>
                        </w:r>
                        <w:r w:rsidRPr="000404AE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kern w:val="28"/>
                            <w:sz w:val="28"/>
                            <w:szCs w:val="28"/>
                            <w:lang w:val="be-BY" w:eastAsia="ru-RU"/>
                          </w:rPr>
                          <w:t>@</w:t>
                        </w:r>
                        <w:r w:rsidRPr="000404AE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kern w:val="28"/>
                            <w:sz w:val="28"/>
                            <w:szCs w:val="28"/>
                            <w:lang w:val="en-US" w:eastAsia="ru-RU"/>
                          </w:rPr>
                          <w:t>mail</w:t>
                        </w:r>
                        <w:r w:rsidRPr="000404AE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kern w:val="28"/>
                            <w:sz w:val="28"/>
                            <w:szCs w:val="28"/>
                            <w:lang w:val="be-BY" w:eastAsia="ru-RU"/>
                          </w:rPr>
                          <w:t>.</w:t>
                        </w:r>
                        <w:proofErr w:type="spellStart"/>
                        <w:r w:rsidRPr="000404AE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kern w:val="28"/>
                            <w:sz w:val="28"/>
                            <w:szCs w:val="28"/>
                            <w:lang w:val="en-US" w:eastAsia="ru-RU"/>
                          </w:rPr>
                          <w:t>ru</w:t>
                        </w:r>
                        <w:proofErr w:type="spellEnd"/>
                      </w:hyperlink>
                    </w:p>
                    <w:p w:rsidR="00831642" w:rsidRPr="000404AE" w:rsidRDefault="00831642" w:rsidP="0083164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</w:pPr>
                      <w:r w:rsidRPr="000404AE">
                        <w:rPr>
                          <w:rFonts w:ascii="Times New Roman" w:eastAsia="Times New Roman" w:hAnsi="Times New Roman" w:cs="Times New Roman"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  <w:t>web: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  <w:t xml:space="preserve"> http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: //</w:t>
                      </w:r>
                      <w:proofErr w:type="spellStart"/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  <w:t>rcbs</w:t>
                      </w:r>
                      <w:proofErr w:type="spellEnd"/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-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  <w:t>bar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be-BY" w:eastAsia="ru-RU"/>
                        </w:rPr>
                        <w:t>.</w:t>
                      </w:r>
                      <w:r w:rsidRPr="000404AE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28"/>
                          <w:sz w:val="28"/>
                          <w:szCs w:val="28"/>
                          <w:lang w:val="en-US" w:eastAsia="ru-RU"/>
                        </w:rPr>
                        <w:t>by</w:t>
                      </w:r>
                    </w:p>
                    <w:p w:rsidR="00831642" w:rsidRPr="002053EC" w:rsidRDefault="00831642" w:rsidP="008316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E451D5" wp14:editId="7324257B">
                <wp:extent cx="308610" cy="308610"/>
                <wp:effectExtent l="0" t="0" r="0" b="0"/>
                <wp:docPr id="40" name="AutoShape 1" descr="https://photoshop-kopona.com/uploads/posts/2018-10/1539502022_summer-frame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8E7D1" id="AutoShape 1" o:spid="_x0000_s1026" alt="https://photoshop-kopona.com/uploads/posts/2018-10/1539502022_summer-frame-3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L8xcl+sCAAAR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BECD01" wp14:editId="4ECB79CD">
                <wp:extent cx="302260" cy="302260"/>
                <wp:effectExtent l="0" t="0" r="0" b="0"/>
                <wp:docPr id="41" name="AutoShape 1" descr="https://img-fotki.yandex.ru/get/16143/125352602.3e7/0_12e014_ef80adad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E2F93" id="AutoShape 1" o:spid="_x0000_s1026" alt="https://img-fotki.yandex.ru/get/16143/125352602.3e7/0_12e014_ef80adad_XL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AnDfgPECAAANBgAA&#10;DgAAAAAAAAAAAAAAAAAuAgAAZHJzL2Uyb0RvYy54bWxQSwECLQAUAAYACAAAACEAAp1Ve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lang w:val="be-BY"/>
        </w:rPr>
      </w:pPr>
    </w:p>
    <w:p w:rsidR="00831642" w:rsidRDefault="00831642" w:rsidP="00831642"/>
    <w:p w:rsidR="00E6271C" w:rsidRPr="00E6271C" w:rsidRDefault="007E69C6" w:rsidP="007E69C6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</w:t>
      </w:r>
      <w:r w:rsidR="00E6271C" w:rsidRPr="00E6271C">
        <w:rPr>
          <w:rFonts w:ascii="Times New Roman" w:hAnsi="Times New Roman" w:cs="Times New Roman"/>
          <w:b/>
          <w:i/>
          <w:color w:val="FF0000"/>
          <w:sz w:val="32"/>
          <w:szCs w:val="32"/>
        </w:rPr>
        <w:t>ЗДРАВСТВУЙ, ДОРОГОЙ ДРУГ!</w:t>
      </w:r>
    </w:p>
    <w:p w:rsidR="00E6271C" w:rsidRPr="00E6271C" w:rsidRDefault="00E6271C" w:rsidP="00E6271C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E6271C">
        <w:rPr>
          <w:rFonts w:ascii="Times New Roman" w:hAnsi="Times New Roman" w:cs="Times New Roman"/>
          <w:b/>
          <w:i/>
          <w:color w:val="0000FF"/>
          <w:sz w:val="32"/>
          <w:szCs w:val="32"/>
        </w:rPr>
        <w:t>У тебя в руках удивительная книжица под названием «Читательский дневник», которая во время летних каникул поможет тебе не только познакомиться с произведениями мировой литературы, рекомендованной ребятам твоего возраста для чтения летом, но и скрасит досуг, предлагая твоему вниманию множество головоломок, интересных логических задач и творческих заданий.</w:t>
      </w:r>
    </w:p>
    <w:p w:rsidR="00E6271C" w:rsidRDefault="00E6271C" w:rsidP="00E6271C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E6271C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Но давай обо всем по порядку. Если этот читательский дневник находится у тебя, значит, ты точно являешься участником районной библиотечной акции «Лето книжных открытий – 2020». </w:t>
      </w:r>
    </w:p>
    <w:p w:rsidR="00E6271C" w:rsidRPr="00E6271C" w:rsidRDefault="007E69C6" w:rsidP="00E6271C">
      <w:pPr>
        <w:ind w:firstLine="708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7E69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592285E" wp14:editId="13237E49">
            <wp:simplePos x="0" y="0"/>
            <wp:positionH relativeFrom="column">
              <wp:posOffset>643382</wp:posOffset>
            </wp:positionH>
            <wp:positionV relativeFrom="paragraph">
              <wp:posOffset>1157605</wp:posOffset>
            </wp:positionV>
            <wp:extent cx="3162300" cy="1551305"/>
            <wp:effectExtent l="0" t="0" r="0" b="0"/>
            <wp:wrapTight wrapText="bothSides">
              <wp:wrapPolygon edited="0">
                <wp:start x="0" y="0"/>
                <wp:lineTo x="0" y="21220"/>
                <wp:lineTo x="21470" y="21220"/>
                <wp:lineTo x="21470" y="0"/>
                <wp:lineTo x="0" y="0"/>
              </wp:wrapPolygon>
            </wp:wrapTight>
            <wp:docPr id="36" name="Рисунок 36" descr="https://www.culture.ru/storage/images/de17fed64e83dd46e62a4fb4dc40a11c/e166fb0829b2be6f222872c9a684b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de17fed64e83dd46e62a4fb4dc40a11c/e166fb0829b2be6f222872c9a684b2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23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1C" w:rsidRPr="00E6271C">
        <w:rPr>
          <w:rFonts w:ascii="Times New Roman" w:hAnsi="Times New Roman" w:cs="Times New Roman"/>
          <w:b/>
          <w:i/>
          <w:color w:val="0000FF"/>
          <w:sz w:val="32"/>
          <w:szCs w:val="32"/>
        </w:rPr>
        <w:t>А поэтому, познакомься, пожалуйста, с условиями участия в ней и заполни анкету, чтобы мы знали точно, как зовут такого начитанного, грамотного и талантливого ребенка, как ты.</w:t>
      </w:r>
    </w:p>
    <w:p w:rsidR="00E6271C" w:rsidRDefault="00E6271C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40"/>
          <w:szCs w:val="40"/>
        </w:rPr>
      </w:pPr>
    </w:p>
    <w:p w:rsidR="00E6271C" w:rsidRDefault="00E6271C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40"/>
          <w:szCs w:val="40"/>
        </w:rPr>
      </w:pPr>
    </w:p>
    <w:p w:rsidR="00E6271C" w:rsidRDefault="00E6271C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40"/>
          <w:szCs w:val="40"/>
        </w:rPr>
      </w:pPr>
    </w:p>
    <w:p w:rsidR="00E6271C" w:rsidRDefault="00E6271C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40"/>
          <w:szCs w:val="40"/>
        </w:rPr>
      </w:pPr>
    </w:p>
    <w:p w:rsidR="007E69C6" w:rsidRDefault="007E69C6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40"/>
          <w:szCs w:val="40"/>
        </w:rPr>
      </w:pPr>
    </w:p>
    <w:p w:rsidR="00E83517" w:rsidRPr="00F044A3" w:rsidRDefault="00E83517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40"/>
          <w:szCs w:val="40"/>
        </w:rPr>
      </w:pPr>
      <w:r w:rsidRPr="00F044A3">
        <w:rPr>
          <w:rFonts w:ascii="Georgia" w:eastAsia="Calibri" w:hAnsi="Georgia" w:cs="Times New Roman"/>
          <w:b/>
          <w:color w:val="FF0000"/>
          <w:sz w:val="40"/>
          <w:szCs w:val="40"/>
        </w:rPr>
        <w:lastRenderedPageBreak/>
        <w:t>Условия акции</w:t>
      </w:r>
    </w:p>
    <w:p w:rsidR="00E83517" w:rsidRPr="00F044A3" w:rsidRDefault="00E83517" w:rsidP="00E83517">
      <w:pPr>
        <w:spacing w:line="240" w:lineRule="auto"/>
        <w:jc w:val="center"/>
        <w:rPr>
          <w:rFonts w:ascii="Georgia" w:eastAsia="Calibri" w:hAnsi="Georgia" w:cs="Cambria"/>
          <w:b/>
          <w:color w:val="FF0000"/>
          <w:sz w:val="40"/>
          <w:szCs w:val="40"/>
        </w:rPr>
      </w:pPr>
      <w:r w:rsidRPr="00F044A3">
        <w:rPr>
          <w:rFonts w:ascii="Georgia" w:eastAsia="Calibri" w:hAnsi="Georgia" w:cs="Cambria"/>
          <w:b/>
          <w:color w:val="FF0000"/>
          <w:sz w:val="40"/>
          <w:szCs w:val="40"/>
        </w:rPr>
        <w:t>«</w:t>
      </w:r>
      <w:r w:rsidRPr="00F044A3">
        <w:rPr>
          <w:rFonts w:ascii="Georgia" w:eastAsia="Calibri" w:hAnsi="Georgia" w:cs="AA Lumos"/>
          <w:b/>
          <w:color w:val="FF0000"/>
          <w:sz w:val="40"/>
          <w:szCs w:val="40"/>
        </w:rPr>
        <w:t>Лето</w:t>
      </w:r>
      <w:r w:rsidRPr="00F044A3">
        <w:rPr>
          <w:rFonts w:ascii="Georgia" w:eastAsia="Calibri" w:hAnsi="Georgia" w:cs="Times New Roman"/>
          <w:b/>
          <w:color w:val="FF0000"/>
          <w:sz w:val="40"/>
          <w:szCs w:val="40"/>
        </w:rPr>
        <w:t xml:space="preserve"> </w:t>
      </w:r>
      <w:r w:rsidRPr="00F044A3">
        <w:rPr>
          <w:rFonts w:ascii="Georgia" w:eastAsia="Calibri" w:hAnsi="Georgia" w:cs="AA Lumos"/>
          <w:b/>
          <w:color w:val="FF0000"/>
          <w:sz w:val="40"/>
          <w:szCs w:val="40"/>
        </w:rPr>
        <w:t>книжных</w:t>
      </w:r>
      <w:r w:rsidRPr="00F044A3">
        <w:rPr>
          <w:rFonts w:ascii="Georgia" w:eastAsia="Calibri" w:hAnsi="Georgia" w:cs="Times New Roman"/>
          <w:b/>
          <w:color w:val="FF0000"/>
          <w:sz w:val="40"/>
          <w:szCs w:val="40"/>
        </w:rPr>
        <w:t xml:space="preserve"> </w:t>
      </w:r>
      <w:r w:rsidRPr="00F044A3">
        <w:rPr>
          <w:rFonts w:ascii="Georgia" w:eastAsia="Calibri" w:hAnsi="Georgia" w:cs="AA Lumos"/>
          <w:b/>
          <w:color w:val="FF0000"/>
          <w:sz w:val="40"/>
          <w:szCs w:val="40"/>
        </w:rPr>
        <w:t>открытий</w:t>
      </w:r>
      <w:r w:rsidRPr="00F044A3">
        <w:rPr>
          <w:rFonts w:ascii="Georgia" w:eastAsia="Calibri" w:hAnsi="Georgia" w:cs="Times New Roman"/>
          <w:b/>
          <w:color w:val="FF0000"/>
          <w:sz w:val="40"/>
          <w:szCs w:val="40"/>
        </w:rPr>
        <w:t xml:space="preserve"> 2020</w:t>
      </w:r>
      <w:r w:rsidRPr="00F044A3">
        <w:rPr>
          <w:rFonts w:ascii="Georgia" w:eastAsia="Calibri" w:hAnsi="Georgia" w:cs="Cambria"/>
          <w:b/>
          <w:color w:val="FF0000"/>
          <w:sz w:val="40"/>
          <w:szCs w:val="40"/>
        </w:rPr>
        <w:t>»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В акции</w:t>
      </w:r>
      <w:r w:rsidR="005A558F"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принимают участие 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>читатели библиотеки в возрасте от 6 до 15 лет.</w:t>
      </w:r>
    </w:p>
    <w:p w:rsidR="00E83517" w:rsidRPr="00F044A3" w:rsidRDefault="00E83517" w:rsidP="00E83517">
      <w:pPr>
        <w:numPr>
          <w:ilvl w:val="0"/>
          <w:numId w:val="1"/>
        </w:numPr>
        <w:spacing w:after="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Возрастные группы участников делятся следующим образом: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83517" w:rsidRPr="00F044A3" w:rsidRDefault="00E83517" w:rsidP="00E83517">
      <w:pPr>
        <w:spacing w:after="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- 6-10 лет;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83517" w:rsidRPr="00F044A3" w:rsidRDefault="00E83517" w:rsidP="00E83517">
      <w:p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- 11-15 лет.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Задания в читательском дневнике выполняются в соответствии с возрастной группой.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Заявки на участие в акции подаются работнику библиотеки до 15 июня.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Читательский дневник с выполненными заданиями так же отдаются библиотекарю до 15 августа.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Жюри в составе работников отдела библиотечного маркетинга и рекламы оценивает количество прочитанных книг, правильность выполнения логических заданий и креативность выполнения творческих.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Кажд</w:t>
      </w:r>
      <w:r w:rsidR="00F044A3">
        <w:rPr>
          <w:rFonts w:ascii="Times New Roman" w:eastAsia="Calibri" w:hAnsi="Times New Roman" w:cs="Times New Roman"/>
          <w:b/>
          <w:sz w:val="28"/>
          <w:szCs w:val="28"/>
        </w:rPr>
        <w:t xml:space="preserve">ое 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>конкурсн</w:t>
      </w:r>
      <w:r w:rsidR="00F044A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>е задани</w:t>
      </w:r>
      <w:r w:rsidR="00F044A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44A3">
        <w:rPr>
          <w:rFonts w:ascii="Times New Roman" w:eastAsia="Calibri" w:hAnsi="Times New Roman" w:cs="Times New Roman"/>
          <w:b/>
          <w:sz w:val="28"/>
          <w:szCs w:val="28"/>
        </w:rPr>
        <w:t xml:space="preserve">будет оцениваться 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>от 1 до 5</w:t>
      </w:r>
      <w:r w:rsidR="00F044A3">
        <w:rPr>
          <w:rFonts w:ascii="Times New Roman" w:eastAsia="Calibri" w:hAnsi="Times New Roman" w:cs="Times New Roman"/>
          <w:b/>
          <w:sz w:val="28"/>
          <w:szCs w:val="28"/>
        </w:rPr>
        <w:t xml:space="preserve"> баллов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>, в зависимости от точности выполнения и творческого подхода.</w:t>
      </w:r>
    </w:p>
    <w:p w:rsidR="00E83517" w:rsidRPr="00F044A3" w:rsidRDefault="00E83517" w:rsidP="00E83517">
      <w:pPr>
        <w:numPr>
          <w:ilvl w:val="0"/>
          <w:numId w:val="1"/>
        </w:numPr>
        <w:spacing w:after="160" w:line="259" w:lineRule="auto"/>
        <w:ind w:left="567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Закрытие акции летних чтений, подведение итогов и награждение победителей будет организовано в последних числах августа.</w:t>
      </w:r>
    </w:p>
    <w:p w:rsidR="00E83517" w:rsidRPr="00F044A3" w:rsidRDefault="00E83517" w:rsidP="00E8351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3517" w:rsidRPr="002C654A" w:rsidRDefault="00E83517" w:rsidP="00E83517">
      <w:pPr>
        <w:spacing w:after="0" w:line="240" w:lineRule="auto"/>
        <w:jc w:val="center"/>
        <w:rPr>
          <w:rFonts w:ascii="Georgia" w:eastAsia="Calibri" w:hAnsi="Georgia" w:cs="Times New Roman"/>
          <w:b/>
          <w:color w:val="FF0000"/>
          <w:sz w:val="36"/>
          <w:szCs w:val="36"/>
        </w:rPr>
      </w:pPr>
      <w:r w:rsidRPr="002C654A">
        <w:rPr>
          <w:rFonts w:ascii="Georgia" w:eastAsia="Calibri" w:hAnsi="Georgia" w:cs="Times New Roman"/>
          <w:b/>
          <w:color w:val="FF0000"/>
          <w:sz w:val="36"/>
          <w:szCs w:val="36"/>
        </w:rPr>
        <w:lastRenderedPageBreak/>
        <w:t>Анкета участника акции</w:t>
      </w:r>
    </w:p>
    <w:p w:rsidR="00E83517" w:rsidRPr="002C654A" w:rsidRDefault="00E83517" w:rsidP="00E83517">
      <w:pPr>
        <w:spacing w:line="240" w:lineRule="auto"/>
        <w:jc w:val="center"/>
        <w:rPr>
          <w:rFonts w:ascii="Georgia" w:eastAsia="Calibri" w:hAnsi="Georgia" w:cs="Cambria"/>
          <w:b/>
          <w:color w:val="FF0000"/>
          <w:sz w:val="36"/>
          <w:szCs w:val="36"/>
        </w:rPr>
      </w:pPr>
      <w:r w:rsidRPr="002C654A">
        <w:rPr>
          <w:rFonts w:ascii="Georgia" w:eastAsia="Calibri" w:hAnsi="Georgia" w:cs="Cambria"/>
          <w:b/>
          <w:color w:val="FF0000"/>
          <w:sz w:val="36"/>
          <w:szCs w:val="36"/>
        </w:rPr>
        <w:t>«</w:t>
      </w:r>
      <w:r w:rsidRPr="002C654A">
        <w:rPr>
          <w:rFonts w:ascii="Georgia" w:eastAsia="Calibri" w:hAnsi="Georgia" w:cs="AA Lumos"/>
          <w:b/>
          <w:color w:val="FF0000"/>
          <w:sz w:val="36"/>
          <w:szCs w:val="36"/>
        </w:rPr>
        <w:t>Лето</w:t>
      </w:r>
      <w:r w:rsidRPr="002C654A">
        <w:rPr>
          <w:rFonts w:ascii="Georgia" w:eastAsia="Calibri" w:hAnsi="Georgia" w:cs="Times New Roman"/>
          <w:b/>
          <w:color w:val="FF0000"/>
          <w:sz w:val="36"/>
          <w:szCs w:val="36"/>
        </w:rPr>
        <w:t xml:space="preserve"> </w:t>
      </w:r>
      <w:r w:rsidRPr="002C654A">
        <w:rPr>
          <w:rFonts w:ascii="Georgia" w:eastAsia="Calibri" w:hAnsi="Georgia" w:cs="AA Lumos"/>
          <w:b/>
          <w:color w:val="FF0000"/>
          <w:sz w:val="36"/>
          <w:szCs w:val="36"/>
        </w:rPr>
        <w:t>книжных</w:t>
      </w:r>
      <w:r w:rsidRPr="002C654A">
        <w:rPr>
          <w:rFonts w:ascii="Georgia" w:eastAsia="Calibri" w:hAnsi="Georgia" w:cs="Times New Roman"/>
          <w:b/>
          <w:color w:val="FF0000"/>
          <w:sz w:val="36"/>
          <w:szCs w:val="36"/>
        </w:rPr>
        <w:t xml:space="preserve"> </w:t>
      </w:r>
      <w:r w:rsidRPr="002C654A">
        <w:rPr>
          <w:rFonts w:ascii="Georgia" w:eastAsia="Calibri" w:hAnsi="Georgia" w:cs="AA Lumos"/>
          <w:b/>
          <w:color w:val="FF0000"/>
          <w:sz w:val="36"/>
          <w:szCs w:val="36"/>
        </w:rPr>
        <w:t xml:space="preserve">открытий </w:t>
      </w:r>
      <w:r w:rsidRPr="002C654A">
        <w:rPr>
          <w:rFonts w:ascii="Georgia" w:eastAsia="Calibri" w:hAnsi="Georgia" w:cs="Times New Roman"/>
          <w:b/>
          <w:color w:val="FF0000"/>
          <w:sz w:val="36"/>
          <w:szCs w:val="36"/>
        </w:rPr>
        <w:t>- 2020</w:t>
      </w:r>
      <w:r w:rsidRPr="002C654A">
        <w:rPr>
          <w:rFonts w:ascii="Georgia" w:eastAsia="Calibri" w:hAnsi="Georgia" w:cs="Cambria"/>
          <w:b/>
          <w:color w:val="FF0000"/>
          <w:sz w:val="36"/>
          <w:szCs w:val="36"/>
        </w:rPr>
        <w:t>»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044A3">
        <w:rPr>
          <w:rFonts w:ascii="Times New Roman" w:eastAsia="Calibri" w:hAnsi="Times New Roman" w:cs="Times New Roman"/>
          <w:b/>
          <w:sz w:val="28"/>
          <w:szCs w:val="28"/>
        </w:rPr>
        <w:t>Фамилия,  имя</w:t>
      </w:r>
      <w:proofErr w:type="gramEnd"/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044A3">
        <w:rPr>
          <w:rFonts w:ascii="Times New Roman" w:eastAsia="Calibri" w:hAnsi="Times New Roman" w:cs="Times New Roman"/>
          <w:b/>
          <w:sz w:val="28"/>
          <w:szCs w:val="28"/>
        </w:rPr>
        <w:t>Возраст</w:t>
      </w:r>
      <w:r w:rsidR="002C65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54A">
        <w:rPr>
          <w:rFonts w:ascii="Times New Roman" w:eastAsia="Calibri" w:hAnsi="Times New Roman" w:cs="Times New Roman"/>
          <w:b/>
          <w:sz w:val="28"/>
          <w:szCs w:val="28"/>
        </w:rPr>
        <w:t>_</w:t>
      </w:r>
      <w:proofErr w:type="gramEnd"/>
      <w:r w:rsidR="002C654A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Ученик (</w:t>
      </w:r>
      <w:proofErr w:type="spellStart"/>
      <w:r w:rsidRPr="00F044A3">
        <w:rPr>
          <w:rFonts w:ascii="Times New Roman" w:eastAsia="Calibri" w:hAnsi="Times New Roman" w:cs="Times New Roman"/>
          <w:b/>
          <w:sz w:val="28"/>
          <w:szCs w:val="28"/>
        </w:rPr>
        <w:t>ца</w:t>
      </w:r>
      <w:proofErr w:type="spellEnd"/>
      <w:r w:rsidRPr="00F044A3">
        <w:rPr>
          <w:rFonts w:ascii="Times New Roman" w:eastAsia="Calibri" w:hAnsi="Times New Roman" w:cs="Times New Roman"/>
          <w:b/>
          <w:sz w:val="28"/>
          <w:szCs w:val="28"/>
        </w:rPr>
        <w:t>)_____________________________школы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Закончил (а) __________________ класс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Читателем какой библиотеки является _______________________________________________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Какую литературу любит читать</w:t>
      </w:r>
      <w:r w:rsidR="002C654A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______________</w:t>
      </w:r>
      <w:r w:rsidR="002C654A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Times New Roman" w:eastAsia="Calibri" w:hAnsi="Times New Roman" w:cs="Times New Roman"/>
          <w:b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Любимые газеты или журналы</w:t>
      </w:r>
      <w:r w:rsidR="002C654A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</w:t>
      </w:r>
    </w:p>
    <w:p w:rsidR="00E83517" w:rsidRPr="00F044A3" w:rsidRDefault="00E83517" w:rsidP="00E83517">
      <w:pPr>
        <w:numPr>
          <w:ilvl w:val="0"/>
          <w:numId w:val="2"/>
        </w:numPr>
        <w:spacing w:after="160"/>
        <w:rPr>
          <w:rFonts w:ascii="AA Lumos" w:eastAsia="Calibri" w:hAnsi="AA Lumos" w:cs="Times New Roman"/>
          <w:b/>
          <w:color w:val="FF0000"/>
          <w:sz w:val="28"/>
          <w:szCs w:val="28"/>
        </w:rPr>
      </w:pPr>
      <w:r w:rsidRPr="00F044A3">
        <w:rPr>
          <w:rFonts w:ascii="Times New Roman" w:eastAsia="Calibri" w:hAnsi="Times New Roman" w:cs="Times New Roman"/>
          <w:b/>
          <w:sz w:val="28"/>
          <w:szCs w:val="28"/>
        </w:rPr>
        <w:t>Домашний адрес и телефон</w:t>
      </w:r>
      <w:r w:rsidR="002C654A">
        <w:rPr>
          <w:rFonts w:ascii="Times New Roman" w:eastAsia="Calibri" w:hAnsi="Times New Roman" w:cs="Times New Roman"/>
          <w:b/>
          <w:sz w:val="28"/>
          <w:szCs w:val="28"/>
        </w:rPr>
        <w:t>______________________</w:t>
      </w:r>
      <w:r w:rsidRPr="00F044A3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_____________________</w:t>
      </w:r>
    </w:p>
    <w:p w:rsidR="00E83517" w:rsidRPr="008A7B9C" w:rsidRDefault="002C654A" w:rsidP="002C654A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</w:pPr>
      <w:r w:rsidRPr="008A7B9C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>Заполнил? Молодец!</w:t>
      </w:r>
    </w:p>
    <w:p w:rsidR="002C654A" w:rsidRPr="002C654A" w:rsidRDefault="008A7B9C" w:rsidP="00042642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39FA6610">
            <wp:simplePos x="0" y="0"/>
            <wp:positionH relativeFrom="column">
              <wp:posOffset>182880</wp:posOffset>
            </wp:positionH>
            <wp:positionV relativeFrom="paragraph">
              <wp:posOffset>250825</wp:posOffset>
            </wp:positionV>
            <wp:extent cx="739775" cy="1129665"/>
            <wp:effectExtent l="0" t="0" r="3175" b="0"/>
            <wp:wrapTight wrapText="bothSides">
              <wp:wrapPolygon edited="0">
                <wp:start x="0" y="0"/>
                <wp:lineTo x="0" y="21126"/>
                <wp:lineTo x="21136" y="21126"/>
                <wp:lineTo x="21136" y="0"/>
                <wp:lineTo x="0" y="0"/>
              </wp:wrapPolygon>
            </wp:wrapTight>
            <wp:docPr id="33" name="Рисунок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7397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>А сейчас, п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осмотри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, какие книги рекомендуются 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прочитать летом 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>ребят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ам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твоего возраста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В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>ыб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ери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из списка 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самые, 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>на твой взгляд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, 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>интересные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и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бегом в библиотеку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.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Пока их не 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>забрали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другие, более быстрые читатели!</w:t>
      </w:r>
      <w:r w:rsidR="0004264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Кстати, </w:t>
      </w:r>
      <w:r w:rsidR="002C654A" w:rsidRPr="008A7B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 забудь записывать каждую прочитанную тобой книгу в читательский дневник. 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>Даже если это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  <w:lang w:val="be-BY"/>
        </w:rPr>
        <w:t>й книги нет в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предложен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  <w:lang w:val="be-BY"/>
        </w:rPr>
        <w:t>ом</w:t>
      </w:r>
      <w:r w:rsidR="002C654A" w:rsidRPr="002C654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списке.</w:t>
      </w:r>
    </w:p>
    <w:p w:rsidR="00E83517" w:rsidRPr="002C654A" w:rsidRDefault="00E83517" w:rsidP="00E83517">
      <w:pPr>
        <w:shd w:val="clear" w:color="auto" w:fill="FFFFFF"/>
        <w:spacing w:before="225"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Cs/>
          <w:color w:val="FF0000"/>
          <w:kern w:val="36"/>
          <w:sz w:val="36"/>
          <w:szCs w:val="36"/>
          <w:lang w:eastAsia="ru-RU"/>
        </w:rPr>
      </w:pPr>
      <w:proofErr w:type="gramStart"/>
      <w:r w:rsidRPr="002C654A">
        <w:rPr>
          <w:rFonts w:ascii="Georgia" w:eastAsia="Times New Roman" w:hAnsi="Georgia" w:cs="Times New Roman"/>
          <w:b/>
          <w:bCs/>
          <w:iCs/>
          <w:color w:val="FF0000"/>
          <w:kern w:val="36"/>
          <w:sz w:val="36"/>
          <w:szCs w:val="36"/>
          <w:lang w:eastAsia="ru-RU"/>
        </w:rPr>
        <w:lastRenderedPageBreak/>
        <w:t>Рекомендуемый  список</w:t>
      </w:r>
      <w:proofErr w:type="gramEnd"/>
      <w:r w:rsidRPr="002C654A">
        <w:rPr>
          <w:rFonts w:ascii="Georgia" w:eastAsia="Times New Roman" w:hAnsi="Georgia" w:cs="Times New Roman"/>
          <w:b/>
          <w:bCs/>
          <w:iCs/>
          <w:color w:val="FF0000"/>
          <w:kern w:val="36"/>
          <w:sz w:val="36"/>
          <w:szCs w:val="36"/>
          <w:lang w:eastAsia="ru-RU"/>
        </w:rPr>
        <w:t>  книг  </w:t>
      </w:r>
    </w:p>
    <w:p w:rsidR="00E83517" w:rsidRPr="002C654A" w:rsidRDefault="00E83517" w:rsidP="00E83517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Cs/>
          <w:color w:val="FF0000"/>
          <w:kern w:val="36"/>
          <w:sz w:val="36"/>
          <w:szCs w:val="36"/>
          <w:lang w:eastAsia="ru-RU"/>
        </w:rPr>
      </w:pPr>
      <w:proofErr w:type="gramStart"/>
      <w:r w:rsidRPr="002C654A">
        <w:rPr>
          <w:rFonts w:ascii="Georgia" w:eastAsia="Times New Roman" w:hAnsi="Georgia" w:cs="Times New Roman"/>
          <w:b/>
          <w:bCs/>
          <w:iCs/>
          <w:color w:val="FF0000"/>
          <w:kern w:val="36"/>
          <w:sz w:val="36"/>
          <w:szCs w:val="36"/>
          <w:lang w:eastAsia="ru-RU"/>
        </w:rPr>
        <w:t>для  чтения</w:t>
      </w:r>
      <w:proofErr w:type="gramEnd"/>
      <w:r w:rsidRPr="002C654A">
        <w:rPr>
          <w:rFonts w:ascii="Georgia" w:eastAsia="Times New Roman" w:hAnsi="Georgia" w:cs="Times New Roman"/>
          <w:b/>
          <w:bCs/>
          <w:iCs/>
          <w:color w:val="FF0000"/>
          <w:kern w:val="36"/>
          <w:sz w:val="36"/>
          <w:szCs w:val="36"/>
          <w:lang w:eastAsia="ru-RU"/>
        </w:rPr>
        <w:t>  летом</w:t>
      </w:r>
    </w:p>
    <w:p w:rsidR="001419B0" w:rsidRPr="00F044A3" w:rsidRDefault="001419B0" w:rsidP="00E83517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FF0000"/>
          <w:kern w:val="36"/>
          <w:sz w:val="10"/>
          <w:szCs w:val="10"/>
          <w:lang w:eastAsia="ru-RU"/>
        </w:rPr>
      </w:pPr>
    </w:p>
    <w:p w:rsidR="00E83517" w:rsidRPr="00E6271C" w:rsidRDefault="00E83517" w:rsidP="001419B0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6271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1 класс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ерин, О.Г. – «В маленьком королевстве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явкин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В. – «Кому что удивительно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совестная, О. – «Фея малинового варенья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ганова, Е. Г. – «Как ослик счастье искал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трючин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А.  – «Сказки горохового чучела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илори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– «Журавль и дюжина зеленых лягушат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злов, С. Г. – «Как Львенок и Черепаха путешествовали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юкова, Т. – «Сказки-почемучки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пскеров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. – «Живая игрушка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сковский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Л. – «Кто на кого похож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арова, Т. – «Как ослик мечтал стать бабочкой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шковска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. – «Как жираф пошел в школу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в, И. П. – «Рассказы о Незнайке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в, Н. – «Бобик в гостях у Барбоса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ева, В. – «Синие листья: сказки и рассказы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ер, Г. – «Котенок по имени Гав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мяк, Е. А. – «Самое страшное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шенков, В. – «Страшная история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танин, А. В. – «Новая азбука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анов, В. А. – «Серебряный ключик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юарт, П. – «Сказки о Ежике и Кролике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, В. Г. – «Про Бегемота, который боялся прививок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-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лстон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.  – «Лесная школа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ыферов, Г. – «Про слоненка и медвежонка»</w:t>
      </w:r>
    </w:p>
    <w:p w:rsidR="00E83517" w:rsidRPr="00F044A3" w:rsidRDefault="00E83517" w:rsidP="00E83517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ушин, Е. – «Про Томку»</w:t>
      </w:r>
    </w:p>
    <w:p w:rsidR="001419B0" w:rsidRPr="00F044A3" w:rsidRDefault="001419B0" w:rsidP="0014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19B0" w:rsidRPr="00F044A3" w:rsidRDefault="001419B0" w:rsidP="0014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19B0" w:rsidRPr="00E6271C" w:rsidRDefault="001419B0" w:rsidP="001419B0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6271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2 класс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ксандрова, Т. – «Домовенок Кузька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йтон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. – «Знаменитый утенок Тим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аскина, Л. – «Мягкий характер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гунский, В.  – «Денискины рассказы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ков, Б. – «Рассказы о храбрости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стылев, В. – «Вовка на планете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лмез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дгрен, А. – «Малыш и Карлсон, который живет на крыше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ев, В. В. – «Привет от капитана соври-голова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н, А. – «Винни-Пух и все-все-все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халков, С. – «Праздник непослушания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в, Н. – «Дневник Коли Синицына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тюхов, И. М. – «Мишка-мореход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вин, М. – «Вася Весёлкин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офьева, С. – «Приключения желтого чемоданчика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э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. – «Приключения барона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юнхаузен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ссказы о животных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мешные рассказы о школе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хов, А. – «Белолобый»</w:t>
      </w:r>
    </w:p>
    <w:p w:rsidR="001419B0" w:rsidRPr="00F044A3" w:rsidRDefault="001419B0" w:rsidP="001419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варц, Е. – «Сказка о потерянном времени»</w:t>
      </w:r>
    </w:p>
    <w:p w:rsidR="001419B0" w:rsidRPr="00E6271C" w:rsidRDefault="001419B0" w:rsidP="001419B0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</w:pP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Кнігі</w:t>
      </w:r>
      <w:proofErr w:type="spellEnd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на </w:t>
      </w: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роднай</w:t>
      </w:r>
      <w:proofErr w:type="spellEnd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</w:t>
      </w: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мове</w:t>
      </w:r>
      <w:proofErr w:type="spellEnd"/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кі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енды і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анн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ілевіч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інава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ічк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ючэнк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од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о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ліцкаг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лоцкаг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лубовіч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І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отав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яцан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зюл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так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кал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ткевіч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орта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рб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равец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П.—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імох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Анюта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зго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апад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івец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аз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цмана Краба»</w:t>
      </w:r>
      <w:r w:rsidRPr="00F044A3">
        <w:rPr>
          <w:rFonts w:ascii="Adventure" w:eastAsia="Calibri" w:hAnsi="Adventure" w:cs="Times New Roman"/>
          <w:b/>
          <w:color w:val="FF0000"/>
          <w:sz w:val="28"/>
          <w:szCs w:val="28"/>
        </w:rPr>
        <w:t xml:space="preserve">            </w:t>
      </w:r>
    </w:p>
    <w:p w:rsidR="001419B0" w:rsidRPr="00F044A3" w:rsidRDefault="001419B0" w:rsidP="001419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іліповіч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еся і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бро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E6271C" w:rsidRDefault="001419B0" w:rsidP="001419B0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6271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3 класс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жов, П. – «Малахитовая шкатулка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ри, Д. – «Питер Пэн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ссет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. – «Забытый день рождения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ов, А. – «Волшебник Изумрудного города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уф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– «Карлик Нос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аскина, Л. – «В стране невыученных уроков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арев, В. – «Королевство кривых зеркал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шов, П. – «Конек-горбунок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ьтен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мби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ссиль, Л. – «Кондуит и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вамбрани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валь, Ю. – «Приключения Васи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лесов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оди, К. – «Приключения Пиноккио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эрролл, Л. – «Приключения Алисы в стране чудес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дгрен, А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ппи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чулок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ев, В. – «Баранкин, будь человеком!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расов, А. – «Приключения капитана Врунгеля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в, Н. – «Незнайка на Луне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киен, Д. – «Хоббит, или Туда и Обратно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ачев, А. – «Приключения Маленького Человечка»</w:t>
      </w:r>
    </w:p>
    <w:p w:rsidR="001419B0" w:rsidRPr="00F044A3" w:rsidRDefault="001419B0" w:rsidP="001419B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нский, Э. – «Меховой интернат»</w:t>
      </w:r>
    </w:p>
    <w:p w:rsidR="001419B0" w:rsidRPr="00E6271C" w:rsidRDefault="001419B0" w:rsidP="001419B0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</w:pP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Кнігі</w:t>
      </w:r>
      <w:proofErr w:type="spellEnd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на </w:t>
      </w: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роднай</w:t>
      </w:r>
      <w:proofErr w:type="spellEnd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</w:t>
      </w: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мове</w:t>
      </w:r>
      <w:proofErr w:type="spellEnd"/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адулін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. – «Азбука –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сел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лей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збука – не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аўк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ько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од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ьбобаў</w:t>
      </w:r>
      <w:proofErr w:type="spellEnd"/>
      <w:proofErr w:type="gram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«</w:t>
      </w:r>
      <w:proofErr w:type="spellStart"/>
      <w:proofErr w:type="gram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асёл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ўла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. </w:t>
      </w: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– “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сей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ачы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ўсей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» (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ш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ісьмянко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ўзятар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ш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од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чык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ьбін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ачо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стрэч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сных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яжынках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авяданн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овесц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419B0" w:rsidRPr="00F044A3" w:rsidRDefault="001419B0" w:rsidP="001419B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ўдзік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івосн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бель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419B0" w:rsidRPr="00F044A3" w:rsidRDefault="001419B0" w:rsidP="0014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18ED" w:rsidRPr="00E6271C" w:rsidRDefault="00A818ED" w:rsidP="00A818ED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E6271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lastRenderedPageBreak/>
        <w:t>4 класс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дерсен, Г. Х. – «Сказки и истории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жов, П. – «Сказы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ычев, К. – «Путешествие Алисы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тистов, Е. – «Электроник – мальчик из чемодана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йдар, А. – «Тимур и его команда». «Голубая чашка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уф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– «Маленький Мук», «Холодное сердце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фо, Д. – «Робинзон Крузо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ков, Б. – «Морские истории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, И. – «Легенды и мифы Древней Греции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юс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. – «Тим Талер, или Проданный смех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ов, Н. – «Витя Малеев в школе и дома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оевский, В. – «Городок в табакерке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рельский, А. – «Черная курица, или Подземные жители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ари, Д.  – «Джельсомино в Стране Лжецов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фт, Д. – «Приключения Гулливера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н, М. – «Приключения Тома Сойера».  «Принц и нищий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эверс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. – «Мэри Поппинс»</w:t>
      </w:r>
    </w:p>
    <w:p w:rsidR="00A818ED" w:rsidRPr="00F044A3" w:rsidRDefault="00A818ED" w:rsidP="00A818ED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хов, А. – «Рассказы»</w:t>
      </w:r>
    </w:p>
    <w:p w:rsidR="00A818ED" w:rsidRPr="00E6271C" w:rsidRDefault="00A818ED" w:rsidP="00A818ED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</w:pP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Кнігі</w:t>
      </w:r>
      <w:proofErr w:type="spellEnd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на </w:t>
      </w: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роднай</w:t>
      </w:r>
      <w:proofErr w:type="spellEnd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</w:t>
      </w:r>
      <w:proofErr w:type="spellStart"/>
      <w:r w:rsidRPr="00E6271C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мове</w:t>
      </w:r>
      <w:proofErr w:type="spellEnd"/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ло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куль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род»</w:t>
      </w:r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трамее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лікі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уты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з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кай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ямл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ьс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дарожж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іне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руса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шукоў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. – «Васька»</w:t>
      </w:r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ышк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анцыск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рын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к да нас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йшл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іг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ас, Я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іц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ў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дзельку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818ED" w:rsidRPr="00F044A3" w:rsidRDefault="00A818ED" w:rsidP="00A818ED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ько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йдз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нь-залацень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, 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зед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ўлас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бабы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с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 «Нам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алася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дчын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E69C6" w:rsidRDefault="00A818ED" w:rsidP="007E69C6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к, М. – «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і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ца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шы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кі</w:t>
      </w:r>
      <w:proofErr w:type="spellEnd"/>
      <w:r w:rsidRPr="00F04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818ED" w:rsidRPr="007E69C6" w:rsidRDefault="00A818ED" w:rsidP="007E69C6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9C6">
        <w:rPr>
          <w:rFonts w:ascii="Georgia" w:hAnsi="Georgia" w:cs="Times New Roman"/>
          <w:b/>
          <w:color w:val="FF0000"/>
          <w:sz w:val="40"/>
          <w:szCs w:val="40"/>
        </w:rPr>
        <w:lastRenderedPageBreak/>
        <w:t>Список прочитанных книг</w:t>
      </w:r>
    </w:p>
    <w:p w:rsidR="000949D4" w:rsidRPr="007E69C6" w:rsidRDefault="00A818ED" w:rsidP="007E69C6">
      <w:pPr>
        <w:spacing w:after="0" w:line="240" w:lineRule="auto"/>
        <w:ind w:left="360"/>
        <w:jc w:val="both"/>
        <w:rPr>
          <w:rFonts w:ascii="Adventure" w:hAnsi="Adventure" w:cs="Times New Roman"/>
          <w:sz w:val="28"/>
          <w:szCs w:val="28"/>
        </w:rPr>
      </w:pPr>
      <w:r w:rsidRPr="00F044A3">
        <w:rPr>
          <w:rFonts w:ascii="Adventure" w:hAnsi="Adventure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44A3">
        <w:rPr>
          <w:rFonts w:ascii="Adventure" w:hAnsi="Adventure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71C">
        <w:rPr>
          <w:rFonts w:ascii="Adventure" w:hAnsi="Adventure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9C6" w:rsidRDefault="007E69C6" w:rsidP="000949D4">
      <w:pPr>
        <w:spacing w:after="0"/>
        <w:ind w:firstLine="42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E69C6" w:rsidRDefault="007E69C6" w:rsidP="000949D4">
      <w:pPr>
        <w:spacing w:after="0"/>
        <w:ind w:firstLine="42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949D4" w:rsidRPr="000949D4" w:rsidRDefault="000949D4" w:rsidP="000949D4">
      <w:pPr>
        <w:spacing w:after="0"/>
        <w:ind w:firstLine="42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949D4">
        <w:rPr>
          <w:rFonts w:ascii="Times New Roman" w:hAnsi="Times New Roman" w:cs="Times New Roman"/>
          <w:b/>
          <w:i/>
          <w:color w:val="FF0000"/>
          <w:sz w:val="32"/>
          <w:szCs w:val="32"/>
        </w:rPr>
        <w:t>А вот</w:t>
      </w:r>
      <w:r w:rsidR="00E6271C" w:rsidRPr="000949D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ейчас, самое интересное! </w:t>
      </w:r>
    </w:p>
    <w:p w:rsidR="00E6271C" w:rsidRPr="000949D4" w:rsidRDefault="00E6271C" w:rsidP="000949D4">
      <w:pPr>
        <w:ind w:firstLine="42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949D4"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курсные задания!</w:t>
      </w:r>
    </w:p>
    <w:p w:rsidR="00E6271C" w:rsidRPr="000949D4" w:rsidRDefault="00E6271C" w:rsidP="000949D4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0949D4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Никто, конечно же, не сомневается, что ты самый умный, эрудированный, сообразительный и </w:t>
      </w:r>
      <w:r w:rsidRPr="000949D4">
        <w:rPr>
          <w:rFonts w:ascii="Times New Roman" w:hAnsi="Times New Roman" w:cs="Times New Roman"/>
          <w:b/>
          <w:i/>
          <w:color w:val="0000FF"/>
          <w:sz w:val="32"/>
          <w:szCs w:val="32"/>
        </w:rPr>
        <w:lastRenderedPageBreak/>
        <w:t xml:space="preserve">творческий ребенок, но пришло время доказать это на деле. Давай попробуем решить все конкурсные задания, которые </w:t>
      </w:r>
      <w:r w:rsidR="000949D4">
        <w:rPr>
          <w:rFonts w:ascii="Times New Roman" w:hAnsi="Times New Roman" w:cs="Times New Roman"/>
          <w:b/>
          <w:i/>
          <w:color w:val="0000FF"/>
          <w:sz w:val="32"/>
          <w:szCs w:val="32"/>
        </w:rPr>
        <w:t>предлагаются в «Читательском дневнике»</w:t>
      </w:r>
      <w:r w:rsidRPr="000949D4">
        <w:rPr>
          <w:rFonts w:ascii="Times New Roman" w:hAnsi="Times New Roman" w:cs="Times New Roman"/>
          <w:b/>
          <w:i/>
          <w:color w:val="0000FF"/>
          <w:sz w:val="32"/>
          <w:szCs w:val="32"/>
        </w:rPr>
        <w:t>.</w:t>
      </w:r>
    </w:p>
    <w:p w:rsidR="00E6271C" w:rsidRPr="000949D4" w:rsidRDefault="007E69C6" w:rsidP="000949D4">
      <w:pPr>
        <w:ind w:firstLine="567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7E69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68DDBD1C" wp14:editId="1DACD263">
            <wp:simplePos x="0" y="0"/>
            <wp:positionH relativeFrom="column">
              <wp:posOffset>0</wp:posOffset>
            </wp:positionH>
            <wp:positionV relativeFrom="paragraph">
              <wp:posOffset>116713</wp:posOffset>
            </wp:positionV>
            <wp:extent cx="21431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04" y="21368"/>
                <wp:lineTo x="21504" y="0"/>
                <wp:lineTo x="0" y="0"/>
              </wp:wrapPolygon>
            </wp:wrapTight>
            <wp:docPr id="35" name="Рисунок 35" descr="https://yt3.ggpht.com/a/AATXAJw_q2-l9KZMStxSViyjOQJcr7w6bcNp_HsCz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ATXAJw_q2-l9KZMStxSViyjOQJcr7w6bcNp_HsCzA=s900-c-k-c0xffffffff-no-rj-m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71C" w:rsidRPr="000949D4">
        <w:rPr>
          <w:rFonts w:ascii="Times New Roman" w:hAnsi="Times New Roman" w:cs="Times New Roman"/>
          <w:b/>
          <w:i/>
          <w:color w:val="0000FF"/>
          <w:sz w:val="32"/>
          <w:szCs w:val="32"/>
        </w:rPr>
        <w:t>Кстати, не забывай, что если некоторые задания вызовут у тебя затруднение, то ты всегда можешь обратиться за помощью к своим верным помощникам – книгам. Ведь на их станицах найдется ответ даже на самый каверзный вопрос.</w:t>
      </w:r>
    </w:p>
    <w:p w:rsidR="00E6271C" w:rsidRPr="000949D4" w:rsidRDefault="00E6271C" w:rsidP="000949D4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0949D4">
        <w:rPr>
          <w:rFonts w:ascii="Times New Roman" w:hAnsi="Times New Roman" w:cs="Times New Roman"/>
          <w:b/>
          <w:i/>
          <w:color w:val="0000FF"/>
          <w:sz w:val="32"/>
          <w:szCs w:val="32"/>
        </w:rPr>
        <w:t>Ну что, готов? Тогда удачи!</w:t>
      </w:r>
    </w:p>
    <w:p w:rsidR="00E6271C" w:rsidRPr="00F044A3" w:rsidRDefault="00E6271C" w:rsidP="00E6271C">
      <w:pPr>
        <w:spacing w:after="0" w:line="240" w:lineRule="auto"/>
        <w:ind w:left="360"/>
        <w:jc w:val="both"/>
        <w:rPr>
          <w:rFonts w:ascii="Adventure" w:hAnsi="Adventure" w:cs="Times New Roman"/>
          <w:sz w:val="28"/>
          <w:szCs w:val="28"/>
        </w:rPr>
      </w:pPr>
    </w:p>
    <w:p w:rsidR="00A818ED" w:rsidRPr="00F044A3" w:rsidRDefault="007C31D2" w:rsidP="00A818ED">
      <w:pPr>
        <w:spacing w:after="0"/>
        <w:jc w:val="center"/>
        <w:rPr>
          <w:rFonts w:ascii="Georgia" w:eastAsia="Calibri" w:hAnsi="Georgia" w:cs="Times New Roman"/>
          <w:b/>
          <w:color w:val="FF0000"/>
          <w:sz w:val="96"/>
          <w:szCs w:val="96"/>
        </w:rPr>
      </w:pPr>
      <w:r w:rsidRPr="00F044A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98894A8" wp14:editId="17BBC8DA">
                <wp:simplePos x="0" y="0"/>
                <wp:positionH relativeFrom="column">
                  <wp:posOffset>5747385</wp:posOffset>
                </wp:positionH>
                <wp:positionV relativeFrom="paragraph">
                  <wp:posOffset>95885</wp:posOffset>
                </wp:positionV>
                <wp:extent cx="4029075" cy="381635"/>
                <wp:effectExtent l="0" t="0" r="0" b="0"/>
                <wp:wrapTight wrapText="bothSides">
                  <wp:wrapPolygon edited="0">
                    <wp:start x="306" y="0"/>
                    <wp:lineTo x="306" y="20486"/>
                    <wp:lineTo x="21243" y="20486"/>
                    <wp:lineTo x="21243" y="0"/>
                    <wp:lineTo x="306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31D2" w:rsidRPr="00B72984" w:rsidRDefault="007C31D2" w:rsidP="007C31D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72984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асскажи о своей любимой кни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94A8" id="Поле 4" o:spid="_x0000_s1028" type="#_x0000_t202" style="position:absolute;left:0;text-align:left;margin-left:452.55pt;margin-top:7.55pt;width:317.25pt;height:30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" filled="f" stroked="f" strokeweight=".5pt">
                <v:textbox>
                  <w:txbxContent>
                    <w:p w:rsidR="007C31D2" w:rsidRPr="00B72984" w:rsidRDefault="007C31D2" w:rsidP="007C31D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72984">
                        <w:rPr>
                          <w:rFonts w:ascii="Bookman Old Style" w:hAnsi="Bookman Old Style"/>
                          <w:b/>
                          <w:color w:val="FF0000"/>
                          <w:sz w:val="32"/>
                          <w:szCs w:val="32"/>
                        </w:rPr>
                        <w:t>Расскажи о своей любимой книг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44A3"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769D3F91" wp14:editId="099C9A96">
            <wp:simplePos x="0" y="0"/>
            <wp:positionH relativeFrom="column">
              <wp:posOffset>5375275</wp:posOffset>
            </wp:positionH>
            <wp:positionV relativeFrom="paragraph">
              <wp:posOffset>-158750</wp:posOffset>
            </wp:positionV>
            <wp:extent cx="4837430" cy="7251065"/>
            <wp:effectExtent l="0" t="0" r="1270" b="6985"/>
            <wp:wrapTight wrapText="bothSides">
              <wp:wrapPolygon edited="0">
                <wp:start x="0" y="0"/>
                <wp:lineTo x="0" y="21564"/>
                <wp:lineTo x="21521" y="21564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72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ED" w:rsidRPr="00F044A3" w:rsidRDefault="00A818ED" w:rsidP="00A818ED">
      <w:pPr>
        <w:spacing w:after="0"/>
        <w:jc w:val="center"/>
        <w:rPr>
          <w:rFonts w:ascii="Georgia" w:eastAsia="Calibri" w:hAnsi="Georgia" w:cs="Times New Roman"/>
          <w:sz w:val="96"/>
          <w:szCs w:val="96"/>
        </w:rPr>
      </w:pPr>
      <w:r w:rsidRPr="00F044A3">
        <w:rPr>
          <w:rFonts w:ascii="Georgia" w:eastAsia="Calibri" w:hAnsi="Georgia" w:cs="Times New Roman"/>
          <w:b/>
          <w:color w:val="FF0000"/>
          <w:sz w:val="96"/>
          <w:szCs w:val="96"/>
        </w:rPr>
        <w:t>Конкурсные</w:t>
      </w:r>
    </w:p>
    <w:p w:rsidR="00A818ED" w:rsidRPr="00F044A3" w:rsidRDefault="007C31D2" w:rsidP="00A818ED">
      <w:pPr>
        <w:spacing w:after="0"/>
        <w:jc w:val="center"/>
        <w:rPr>
          <w:rFonts w:ascii="Georgia" w:eastAsia="Calibri" w:hAnsi="Georgia" w:cs="Times New Roman"/>
          <w:b/>
          <w:color w:val="FF0000"/>
          <w:sz w:val="96"/>
          <w:szCs w:val="96"/>
        </w:rPr>
      </w:pPr>
      <w:r w:rsidRPr="00F044A3">
        <w:rPr>
          <w:rFonts w:ascii="Georgia" w:eastAsia="Calibri" w:hAnsi="Georgia" w:cs="Times New Roman"/>
          <w:b/>
          <w:color w:val="FF0000"/>
          <w:sz w:val="96"/>
          <w:szCs w:val="96"/>
        </w:rPr>
        <w:t>з</w:t>
      </w:r>
      <w:r w:rsidR="00A818ED" w:rsidRPr="00F044A3">
        <w:rPr>
          <w:rFonts w:ascii="Georgia" w:eastAsia="Calibri" w:hAnsi="Georgia" w:cs="Times New Roman"/>
          <w:b/>
          <w:color w:val="FF0000"/>
          <w:sz w:val="96"/>
          <w:szCs w:val="96"/>
        </w:rPr>
        <w:t>адания</w:t>
      </w:r>
    </w:p>
    <w:p w:rsidR="007C31D2" w:rsidRPr="00F044A3" w:rsidRDefault="007C31D2" w:rsidP="00A818ED">
      <w:pPr>
        <w:spacing w:after="0"/>
        <w:jc w:val="center"/>
        <w:rPr>
          <w:rFonts w:ascii="Georgia" w:eastAsia="Calibri" w:hAnsi="Georgia" w:cs="Times New Roman"/>
          <w:b/>
          <w:color w:val="FF0000"/>
          <w:sz w:val="96"/>
          <w:szCs w:val="96"/>
        </w:rPr>
      </w:pPr>
      <w:r w:rsidRPr="00F044A3">
        <w:rPr>
          <w:rFonts w:ascii="Georgia" w:eastAsia="Calibri" w:hAnsi="Georgia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45440" behindDoc="1" locked="0" layoutInCell="1" allowOverlap="1" wp14:anchorId="26CB87FD" wp14:editId="692CB247">
            <wp:simplePos x="0" y="0"/>
            <wp:positionH relativeFrom="column">
              <wp:posOffset>314325</wp:posOffset>
            </wp:positionH>
            <wp:positionV relativeFrom="paragraph">
              <wp:posOffset>470535</wp:posOffset>
            </wp:positionV>
            <wp:extent cx="4124960" cy="3030220"/>
            <wp:effectExtent l="0" t="0" r="8890" b="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496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mc:AlternateContent>
          <mc:Choice Requires="wps">
            <w:drawing>
              <wp:inline distT="0" distB="0" distL="0" distR="0" wp14:anchorId="72C03591" wp14:editId="52D3EB78">
                <wp:extent cx="308610" cy="308610"/>
                <wp:effectExtent l="0" t="0" r="0" b="0"/>
                <wp:docPr id="1" name="AutoShape 1" descr="https://thumbs.dreamstime.com/b/%D0%BC%D0%B0%D0%BB%D1%8C%D1%87%D0%B8%D0%BA%D0%B8-%D0%B8-%D0%B4%D0%B5%D0%B2%D1%83%D1%88%D0%BA%D0%B0-%D1%81%D0%B8%D0%B4%D1%8F%D1%82-%D0%BA%D0%BD%D0%B8%D0%B3%D0%B8-%D1%87%D1%82%D0%B5%D0%BD%D0%B8%D1%8F-1207955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4C28E" id="AutoShape 1" o:spid="_x0000_s1026" alt="https://thumbs.dreamstime.com/b/%D0%BC%D0%B0%D0%BB%D1%8C%D1%87%D0%B8%D0%BA%D0%B8-%D0%B8-%D0%B4%D0%B5%D0%B2%D1%83%D1%88%D0%BA%D0%B0-%D1%81%D0%B8%D0%B4%D1%8F%D1%82-%D0%BA%D0%BD%D0%B8%D0%B3%D0%B8-%D1%87%D1%82%D0%B5%D0%BD%D0%B8%D1%8F-120795585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J5NVMQiAwAAswYAAA4AAAAAAAAA&#10;AAAAAAAALgIAAGRycy9lMm9Eb2MueG1sUEsBAi0AFAAGAAgAAAAhAJj2bA3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7C31D2" w:rsidRPr="00F044A3" w:rsidRDefault="007C31D2" w:rsidP="00A818ED">
      <w:pPr>
        <w:spacing w:after="0"/>
        <w:jc w:val="center"/>
        <w:rPr>
          <w:rFonts w:ascii="Georgia" w:eastAsia="Calibri" w:hAnsi="Georgia" w:cs="Times New Roman"/>
          <w:b/>
          <w:color w:val="FF0000"/>
          <w:sz w:val="96"/>
          <w:szCs w:val="96"/>
        </w:rPr>
      </w:pPr>
    </w:p>
    <w:p w:rsidR="007C31D2" w:rsidRPr="00F044A3" w:rsidRDefault="007C31D2" w:rsidP="00A818ED">
      <w:pPr>
        <w:spacing w:after="0"/>
        <w:jc w:val="center"/>
        <w:rPr>
          <w:rFonts w:ascii="Georgia" w:eastAsia="Calibri" w:hAnsi="Georgia" w:cs="Times New Roman"/>
          <w:b/>
          <w:color w:val="FF0000"/>
          <w:sz w:val="96"/>
          <w:szCs w:val="96"/>
        </w:rPr>
      </w:pPr>
    </w:p>
    <w:p w:rsidR="007C31D2" w:rsidRPr="00F044A3" w:rsidRDefault="007C31D2" w:rsidP="00A818ED">
      <w:pPr>
        <w:spacing w:after="0"/>
        <w:jc w:val="center"/>
        <w:rPr>
          <w:rFonts w:ascii="Georgia" w:eastAsia="Calibri" w:hAnsi="Georgia" w:cs="Times New Roman"/>
          <w:b/>
          <w:color w:val="FF0000"/>
          <w:sz w:val="96"/>
          <w:szCs w:val="96"/>
        </w:rPr>
      </w:pPr>
    </w:p>
    <w:p w:rsidR="007C31D2" w:rsidRPr="00F044A3" w:rsidRDefault="007C31D2" w:rsidP="0030312F">
      <w:pPr>
        <w:spacing w:after="0"/>
        <w:rPr>
          <w:rFonts w:ascii="Georgia" w:eastAsia="Calibri" w:hAnsi="Georgia" w:cs="Times New Roman"/>
          <w:b/>
          <w:color w:val="FF0000"/>
          <w:sz w:val="96"/>
          <w:szCs w:val="96"/>
        </w:rPr>
      </w:pPr>
    </w:p>
    <w:p w:rsidR="0030312F" w:rsidRPr="00F044A3" w:rsidRDefault="0030312F" w:rsidP="0030312F">
      <w:pPr>
        <w:spacing w:after="0"/>
        <w:jc w:val="center"/>
        <w:rPr>
          <w:rFonts w:ascii="Georgia" w:hAnsi="Georgia" w:cs="Times New Roman"/>
          <w:b/>
          <w:color w:val="C00000"/>
          <w:sz w:val="36"/>
          <w:szCs w:val="36"/>
        </w:rPr>
      </w:pPr>
    </w:p>
    <w:p w:rsidR="00FD5C63" w:rsidRPr="00F044A3" w:rsidRDefault="00FD5C63" w:rsidP="0030312F">
      <w:pPr>
        <w:spacing w:after="0"/>
        <w:jc w:val="center"/>
        <w:rPr>
          <w:rFonts w:ascii="Georgia" w:hAnsi="Georgia" w:cs="Times New Roman"/>
          <w:b/>
          <w:color w:val="C00000"/>
          <w:sz w:val="32"/>
          <w:szCs w:val="32"/>
        </w:rPr>
      </w:pPr>
    </w:p>
    <w:p w:rsidR="0030312F" w:rsidRPr="00F044A3" w:rsidRDefault="00FD5C63" w:rsidP="0030312F">
      <w:pPr>
        <w:spacing w:after="0"/>
        <w:jc w:val="center"/>
        <w:rPr>
          <w:rFonts w:ascii="Georgia" w:hAnsi="Georgia" w:cs="Times New Roman"/>
          <w:b/>
          <w:color w:val="C00000"/>
          <w:sz w:val="28"/>
          <w:szCs w:val="28"/>
        </w:rPr>
      </w:pPr>
      <w:r w:rsidRPr="00F044A3">
        <w:rPr>
          <w:rFonts w:ascii="Georgia" w:hAnsi="Georgia" w:cs="Times New Roman"/>
          <w:b/>
          <w:color w:val="C00000"/>
          <w:sz w:val="28"/>
          <w:szCs w:val="28"/>
        </w:rPr>
        <w:lastRenderedPageBreak/>
        <w:t>Кто написал эти</w:t>
      </w:r>
      <w:r w:rsidR="0030312F" w:rsidRPr="00F044A3">
        <w:rPr>
          <w:rFonts w:ascii="Georgia" w:hAnsi="Georgia" w:cs="Times New Roman"/>
          <w:b/>
          <w:color w:val="C00000"/>
          <w:sz w:val="28"/>
          <w:szCs w:val="28"/>
        </w:rPr>
        <w:t xml:space="preserve"> произведения</w:t>
      </w:r>
      <w:r w:rsidRPr="00F044A3">
        <w:rPr>
          <w:rFonts w:ascii="Georgia" w:hAnsi="Georgia" w:cs="Times New Roman"/>
          <w:b/>
          <w:color w:val="C00000"/>
          <w:sz w:val="28"/>
          <w:szCs w:val="28"/>
        </w:rPr>
        <w:t>?</w:t>
      </w:r>
    </w:p>
    <w:p w:rsidR="00FD5C63" w:rsidRPr="00F044A3" w:rsidRDefault="005C1AB9" w:rsidP="001804C1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F044A3">
        <w:rPr>
          <w:rFonts w:ascii="Georgia" w:hAnsi="Georgia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5A99D7DA" wp14:editId="5AFAB83C">
            <wp:simplePos x="0" y="0"/>
            <wp:positionH relativeFrom="column">
              <wp:posOffset>16510</wp:posOffset>
            </wp:positionH>
            <wp:positionV relativeFrom="paragraph">
              <wp:posOffset>19685</wp:posOffset>
            </wp:positionV>
            <wp:extent cx="4561205" cy="5996305"/>
            <wp:effectExtent l="0" t="0" r="0" b="4445"/>
            <wp:wrapTight wrapText="bothSides">
              <wp:wrapPolygon edited="0">
                <wp:start x="0" y="0"/>
                <wp:lineTo x="0" y="21547"/>
                <wp:lineTo x="21471" y="21547"/>
                <wp:lineTo x="21471" y="0"/>
                <wp:lineTo x="0" y="0"/>
              </wp:wrapPolygon>
            </wp:wrapTight>
            <wp:docPr id="5" name="Рисунок 5" descr="http://www.corhelp.ru/wp-content/uploads/2015/07/10697058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rhelp.ru/wp-content/uploads/2015/07/106970582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205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C1" w:rsidRPr="00F044A3">
        <w:rPr>
          <w:rFonts w:ascii="Georgia" w:hAnsi="Georgia" w:cs="Times New Roman"/>
          <w:b/>
          <w:sz w:val="24"/>
          <w:szCs w:val="24"/>
        </w:rPr>
        <w:t>Назовите произведения автора, фамилия которого находится в выделенных клеточках.</w:t>
      </w:r>
    </w:p>
    <w:p w:rsidR="00FD5C63" w:rsidRPr="00F044A3" w:rsidRDefault="001804C1" w:rsidP="001804C1">
      <w:pPr>
        <w:spacing w:after="0"/>
        <w:rPr>
          <w:rFonts w:ascii="Georgia" w:hAnsi="Georgia" w:cs="Times New Roman"/>
          <w:b/>
          <w:sz w:val="32"/>
          <w:szCs w:val="32"/>
        </w:rPr>
      </w:pPr>
      <w:r w:rsidRPr="00F044A3">
        <w:rPr>
          <w:rFonts w:ascii="Georgia" w:hAnsi="Georgia" w:cs="Times New Roman"/>
          <w:b/>
          <w:sz w:val="32"/>
          <w:szCs w:val="32"/>
        </w:rPr>
        <w:t>________________________________</w:t>
      </w:r>
    </w:p>
    <w:p w:rsidR="005C1AB9" w:rsidRDefault="00E03056" w:rsidP="00E03056">
      <w:pPr>
        <w:spacing w:after="0"/>
        <w:jc w:val="center"/>
        <w:rPr>
          <w:rFonts w:ascii="Georgia" w:hAnsi="Georgia" w:cs="Times New Roman"/>
          <w:b/>
          <w:color w:val="C00000"/>
          <w:sz w:val="28"/>
          <w:szCs w:val="28"/>
        </w:rPr>
      </w:pPr>
      <w:r w:rsidRPr="00E03056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 wp14:anchorId="1031317E" wp14:editId="4A446FD0">
            <wp:simplePos x="0" y="0"/>
            <wp:positionH relativeFrom="column">
              <wp:posOffset>-125730</wp:posOffset>
            </wp:positionH>
            <wp:positionV relativeFrom="paragraph">
              <wp:posOffset>305465</wp:posOffset>
            </wp:positionV>
            <wp:extent cx="4930140" cy="3225165"/>
            <wp:effectExtent l="0" t="0" r="4445" b="0"/>
            <wp:wrapTight wrapText="bothSides">
              <wp:wrapPolygon edited="0">
                <wp:start x="0" y="0"/>
                <wp:lineTo x="0" y="21450"/>
                <wp:lineTo x="21537" y="21450"/>
                <wp:lineTo x="21537" y="0"/>
                <wp:lineTo x="0" y="0"/>
              </wp:wrapPolygon>
            </wp:wrapTight>
            <wp:docPr id="7" name="Рисунок 7" descr="http://i.mycdn.me/i?r=AzEPZsRbOZEKgBhR0XGMT1RkCdDpHvBSVTgPRnOx3F7oY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CdDpHvBSVTgPRnOx3F7oYK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01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05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09404547" wp14:editId="01AE64E7">
            <wp:simplePos x="0" y="0"/>
            <wp:positionH relativeFrom="column">
              <wp:posOffset>116840</wp:posOffset>
            </wp:positionH>
            <wp:positionV relativeFrom="paragraph">
              <wp:posOffset>3617891</wp:posOffset>
            </wp:positionV>
            <wp:extent cx="4432935" cy="3336290"/>
            <wp:effectExtent l="0" t="0" r="5715" b="0"/>
            <wp:wrapTight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ight>
            <wp:docPr id="34" name="Рисунок 34" descr="https://heaclub.ru/tim/f79bd565aa001d674f3020b20c0b5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aclub.ru/tim/f79bd565aa001d674f3020b20c0b5e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29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color w:val="C00000"/>
          <w:sz w:val="28"/>
          <w:szCs w:val="28"/>
        </w:rPr>
        <w:t xml:space="preserve">Разгадай </w:t>
      </w:r>
      <w:proofErr w:type="spellStart"/>
      <w:r w:rsidR="005C1AB9" w:rsidRPr="00F044A3">
        <w:rPr>
          <w:rFonts w:ascii="Georgia" w:hAnsi="Georgia" w:cs="Times New Roman"/>
          <w:b/>
          <w:color w:val="C00000"/>
          <w:sz w:val="28"/>
          <w:szCs w:val="28"/>
        </w:rPr>
        <w:t>филворд</w:t>
      </w:r>
      <w:r>
        <w:rPr>
          <w:rFonts w:ascii="Georgia" w:hAnsi="Georgia" w:cs="Times New Roman"/>
          <w:b/>
          <w:color w:val="C00000"/>
          <w:sz w:val="28"/>
          <w:szCs w:val="28"/>
        </w:rPr>
        <w:t>ы</w:t>
      </w:r>
      <w:proofErr w:type="spellEnd"/>
    </w:p>
    <w:p w:rsidR="00E03056" w:rsidRPr="00F044A3" w:rsidRDefault="00E03056" w:rsidP="00E03056">
      <w:pPr>
        <w:spacing w:after="0"/>
        <w:jc w:val="center"/>
        <w:rPr>
          <w:rFonts w:ascii="Georgia" w:eastAsia="Calibri" w:hAnsi="Georgia" w:cs="Times New Roman"/>
          <w:b/>
          <w:color w:val="FF0000"/>
          <w:sz w:val="28"/>
          <w:szCs w:val="28"/>
        </w:rPr>
      </w:pPr>
    </w:p>
    <w:p w:rsidR="005C1AB9" w:rsidRPr="00F044A3" w:rsidRDefault="005C1AB9" w:rsidP="005C1AB9">
      <w:pPr>
        <w:spacing w:after="0"/>
        <w:rPr>
          <w:rFonts w:ascii="Georgia" w:hAnsi="Georgia" w:cs="Times New Roman"/>
          <w:b/>
          <w:color w:val="C00000"/>
          <w:sz w:val="32"/>
          <w:szCs w:val="32"/>
        </w:rPr>
      </w:pPr>
    </w:p>
    <w:p w:rsidR="005C1AB9" w:rsidRPr="007E69C6" w:rsidRDefault="002B3A5D" w:rsidP="007E69C6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bookmarkStart w:id="0" w:name="_GoBack"/>
      <w:r w:rsidRPr="00F044A3">
        <w:rPr>
          <w:rFonts w:ascii="Georgia" w:hAnsi="Georgia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009AE3F6" wp14:editId="51281255">
            <wp:simplePos x="0" y="0"/>
            <wp:positionH relativeFrom="column">
              <wp:posOffset>-5080</wp:posOffset>
            </wp:positionH>
            <wp:positionV relativeFrom="paragraph">
              <wp:posOffset>-233045</wp:posOffset>
            </wp:positionV>
            <wp:extent cx="4772660" cy="6899910"/>
            <wp:effectExtent l="0" t="0" r="8890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2660" cy="6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044A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оедини  точки и узнай, от кого спрятался зайчонок. Раскрась </w:t>
      </w:r>
      <w:proofErr w:type="spellStart"/>
      <w:r w:rsidRPr="00F044A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исуно</w:t>
      </w:r>
      <w:proofErr w:type="spellEnd"/>
      <w:r w:rsidRPr="00F044A3">
        <w:rPr>
          <w:rFonts w:ascii="Georgia" w:hAnsi="Georgia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0954290A" wp14:editId="7CB7219F">
            <wp:simplePos x="0" y="0"/>
            <wp:positionH relativeFrom="column">
              <wp:posOffset>5332095</wp:posOffset>
            </wp:positionH>
            <wp:positionV relativeFrom="paragraph">
              <wp:posOffset>511175</wp:posOffset>
            </wp:positionV>
            <wp:extent cx="4901565" cy="6041390"/>
            <wp:effectExtent l="0" t="0" r="0" b="0"/>
            <wp:wrapTight wrapText="bothSides">
              <wp:wrapPolygon edited="0">
                <wp:start x="0" y="0"/>
                <wp:lineTo x="0" y="21523"/>
                <wp:lineTo x="21491" y="21523"/>
                <wp:lineTo x="2149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B9" w:rsidRPr="00F044A3" w:rsidRDefault="00C42D8C" w:rsidP="00C42D8C">
      <w:pPr>
        <w:spacing w:after="0"/>
        <w:jc w:val="center"/>
        <w:rPr>
          <w:rFonts w:ascii="Georgia" w:hAnsi="Georgia" w:cs="Times New Roman"/>
          <w:b/>
          <w:color w:val="C00000"/>
          <w:sz w:val="28"/>
          <w:szCs w:val="28"/>
        </w:rPr>
      </w:pPr>
      <w:r w:rsidRPr="00F044A3">
        <w:rPr>
          <w:rFonts w:ascii="Georgia" w:hAnsi="Georgia" w:cs="Times New Roman"/>
          <w:b/>
          <w:color w:val="C00000"/>
          <w:sz w:val="28"/>
          <w:szCs w:val="28"/>
        </w:rPr>
        <w:lastRenderedPageBreak/>
        <w:t>Найди 10 отличий на картинках</w:t>
      </w:r>
      <w:r w:rsidR="00547614" w:rsidRPr="00F044A3">
        <w:rPr>
          <w:rFonts w:ascii="Georgia" w:hAnsi="Georgia" w:cs="Times New Roman"/>
          <w:b/>
          <w:color w:val="C00000"/>
          <w:sz w:val="28"/>
          <w:szCs w:val="28"/>
        </w:rPr>
        <w:t>. Ответь, персонажи какой сказки здесь изображены</w:t>
      </w:r>
      <w:r w:rsidR="000E2989" w:rsidRPr="00F044A3">
        <w:rPr>
          <w:rFonts w:ascii="Georgia" w:hAnsi="Georgia" w:cs="Times New Roman"/>
          <w:b/>
          <w:color w:val="C00000"/>
          <w:sz w:val="28"/>
          <w:szCs w:val="28"/>
        </w:rPr>
        <w:t>. Назови автора</w:t>
      </w:r>
    </w:p>
    <w:p w:rsidR="002B3A5D" w:rsidRPr="00F044A3" w:rsidRDefault="000E2989" w:rsidP="005C1AB9">
      <w:pPr>
        <w:spacing w:after="0"/>
        <w:rPr>
          <w:rFonts w:ascii="Georgia" w:hAnsi="Georgia" w:cs="Times New Roman"/>
          <w:b/>
          <w:color w:val="C00000"/>
          <w:sz w:val="32"/>
          <w:szCs w:val="32"/>
        </w:rPr>
      </w:pPr>
      <w:r w:rsidRPr="00F044A3">
        <w:rPr>
          <w:rFonts w:ascii="Georgia" w:hAnsi="Georgia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0560" behindDoc="1" locked="0" layoutInCell="1" allowOverlap="1" wp14:anchorId="49FEB337" wp14:editId="4B2E1321">
            <wp:simplePos x="0" y="0"/>
            <wp:positionH relativeFrom="column">
              <wp:posOffset>-15875</wp:posOffset>
            </wp:positionH>
            <wp:positionV relativeFrom="paragraph">
              <wp:posOffset>2914650</wp:posOffset>
            </wp:positionV>
            <wp:extent cx="4529455" cy="2625090"/>
            <wp:effectExtent l="0" t="0" r="4445" b="3810"/>
            <wp:wrapTight wrapText="bothSides">
              <wp:wrapPolygon edited="0">
                <wp:start x="0" y="0"/>
                <wp:lineTo x="0" y="21475"/>
                <wp:lineTo x="21530" y="21475"/>
                <wp:lineTo x="2153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945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rFonts w:ascii="Georgia" w:hAnsi="Georgia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49536" behindDoc="1" locked="0" layoutInCell="1" allowOverlap="1" wp14:anchorId="41A0C423" wp14:editId="4F9142D0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4507865" cy="2636520"/>
            <wp:effectExtent l="0" t="0" r="6985" b="0"/>
            <wp:wrapTight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78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89" w:rsidRPr="00F044A3" w:rsidRDefault="000E2989" w:rsidP="005C1AB9">
      <w:pPr>
        <w:spacing w:after="0"/>
        <w:rPr>
          <w:rFonts w:ascii="Georgia" w:hAnsi="Georgia" w:cs="Times New Roman"/>
          <w:b/>
          <w:sz w:val="32"/>
          <w:szCs w:val="32"/>
        </w:rPr>
      </w:pPr>
      <w:r w:rsidRPr="00F044A3">
        <w:rPr>
          <w:rFonts w:ascii="Georgia" w:hAnsi="Georgia" w:cs="Times New Roman"/>
          <w:b/>
          <w:sz w:val="32"/>
          <w:szCs w:val="32"/>
        </w:rPr>
        <w:t>________________________________</w:t>
      </w:r>
    </w:p>
    <w:p w:rsidR="000E2989" w:rsidRPr="00F044A3" w:rsidRDefault="000E2989" w:rsidP="007B074D">
      <w:pPr>
        <w:spacing w:after="0"/>
        <w:jc w:val="center"/>
        <w:rPr>
          <w:rFonts w:ascii="Georgia" w:hAnsi="Georgia" w:cs="Times New Roman"/>
          <w:b/>
          <w:color w:val="C00000"/>
          <w:sz w:val="28"/>
          <w:szCs w:val="28"/>
        </w:rPr>
      </w:pPr>
      <w:r w:rsidRPr="00F044A3">
        <w:rPr>
          <w:rFonts w:ascii="Georgia" w:hAnsi="Georgia" w:cs="Times New Roman"/>
          <w:b/>
          <w:color w:val="C00000"/>
          <w:sz w:val="28"/>
          <w:szCs w:val="28"/>
        </w:rPr>
        <w:lastRenderedPageBreak/>
        <w:t>«Стань волшебником»</w:t>
      </w:r>
    </w:p>
    <w:p w:rsidR="000E2989" w:rsidRPr="00F044A3" w:rsidRDefault="007E69C6" w:rsidP="007B07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9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157049B" wp14:editId="625885D3">
            <wp:simplePos x="0" y="0"/>
            <wp:positionH relativeFrom="column">
              <wp:posOffset>628701</wp:posOffset>
            </wp:positionH>
            <wp:positionV relativeFrom="paragraph">
              <wp:posOffset>335889</wp:posOffset>
            </wp:positionV>
            <wp:extent cx="3646805" cy="4800600"/>
            <wp:effectExtent l="0" t="0" r="0" b="0"/>
            <wp:wrapNone/>
            <wp:docPr id="12" name="Рисунок 12" descr="http://clipart-library.com/img/85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library.com/img/8506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680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4D" w:rsidRPr="00F044A3">
        <w:rPr>
          <w:rFonts w:ascii="Times New Roman" w:hAnsi="Times New Roman" w:cs="Times New Roman"/>
          <w:b/>
          <w:i/>
          <w:sz w:val="28"/>
          <w:szCs w:val="28"/>
        </w:rPr>
        <w:t>Вспомни</w:t>
      </w:r>
      <w:r w:rsidR="000E2989" w:rsidRPr="00F044A3">
        <w:rPr>
          <w:rFonts w:ascii="Times New Roman" w:hAnsi="Times New Roman" w:cs="Times New Roman"/>
          <w:b/>
          <w:i/>
          <w:sz w:val="28"/>
          <w:szCs w:val="28"/>
        </w:rPr>
        <w:t>, какие волшебные слова употребляли герои разных сказок, чтобы совер</w:t>
      </w:r>
      <w:r w:rsidR="007B074D" w:rsidRPr="00F044A3">
        <w:rPr>
          <w:rFonts w:ascii="Times New Roman" w:hAnsi="Times New Roman" w:cs="Times New Roman"/>
          <w:b/>
          <w:i/>
          <w:sz w:val="28"/>
          <w:szCs w:val="28"/>
        </w:rPr>
        <w:t>шить то или иное волшебство</w:t>
      </w:r>
    </w:p>
    <w:p w:rsidR="000E2989" w:rsidRPr="007E69C6" w:rsidRDefault="007B074D" w:rsidP="007B07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 xml:space="preserve">1.Каким словам научили Буратино лиса Алиса и кот Базилио, утверждая, </w:t>
      </w:r>
      <w:r w:rsidRPr="007E69C6">
        <w:rPr>
          <w:rFonts w:ascii="Times New Roman" w:hAnsi="Times New Roman" w:cs="Times New Roman"/>
          <w:b/>
          <w:bCs/>
          <w:sz w:val="28"/>
          <w:szCs w:val="28"/>
        </w:rPr>
        <w:t xml:space="preserve">что они волшебные? </w:t>
      </w:r>
    </w:p>
    <w:p w:rsidR="007B074D" w:rsidRPr="007E69C6" w:rsidRDefault="007B074D" w:rsidP="007B07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69C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7B074D" w:rsidRPr="007E69C6" w:rsidRDefault="007B074D" w:rsidP="005B6C2A">
      <w:pPr>
        <w:pStyle w:val="a5"/>
        <w:spacing w:after="0"/>
        <w:ind w:left="142" w:hanging="142"/>
        <w:rPr>
          <w:rFonts w:ascii="Times New Roman" w:hAnsi="Times New Roman" w:cs="Times New Roman"/>
          <w:b/>
          <w:bCs/>
          <w:sz w:val="16"/>
          <w:szCs w:val="16"/>
        </w:rPr>
      </w:pPr>
    </w:p>
    <w:p w:rsidR="002B3A5D" w:rsidRPr="007E69C6" w:rsidRDefault="005B6C2A" w:rsidP="005C1A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69C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E69C6">
        <w:rPr>
          <w:b/>
          <w:bCs/>
          <w:sz w:val="28"/>
          <w:szCs w:val="28"/>
        </w:rPr>
        <w:t xml:space="preserve"> </w:t>
      </w:r>
      <w:r w:rsidR="00672047" w:rsidRPr="007E69C6">
        <w:rPr>
          <w:rFonts w:ascii="Times New Roman" w:hAnsi="Times New Roman" w:cs="Times New Roman"/>
          <w:b/>
          <w:bCs/>
          <w:sz w:val="28"/>
          <w:szCs w:val="28"/>
        </w:rPr>
        <w:t>С помощью</w:t>
      </w:r>
      <w:r w:rsidRPr="007E69C6">
        <w:rPr>
          <w:rFonts w:ascii="Times New Roman" w:hAnsi="Times New Roman" w:cs="Times New Roman"/>
          <w:b/>
          <w:bCs/>
          <w:sz w:val="28"/>
          <w:szCs w:val="28"/>
        </w:rPr>
        <w:t xml:space="preserve"> каких слов можно было вызвать Сивку-бурку?</w:t>
      </w:r>
    </w:p>
    <w:p w:rsidR="005B6C2A" w:rsidRPr="007E69C6" w:rsidRDefault="005B6C2A" w:rsidP="005C1A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69C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</w:t>
      </w:r>
    </w:p>
    <w:p w:rsidR="002B3A5D" w:rsidRPr="00F044A3" w:rsidRDefault="005B6C2A" w:rsidP="005C1AB9">
      <w:pPr>
        <w:spacing w:after="0"/>
        <w:rPr>
          <w:rFonts w:ascii="Georgia" w:hAnsi="Georgia" w:cs="Times New Roman"/>
          <w:b/>
          <w:sz w:val="24"/>
          <w:szCs w:val="24"/>
        </w:rPr>
      </w:pPr>
      <w:r w:rsidRPr="007E69C6">
        <w:rPr>
          <w:rFonts w:ascii="Georgia" w:hAnsi="Georgia" w:cs="Times New Roman"/>
          <w:b/>
          <w:bCs/>
          <w:sz w:val="24"/>
          <w:szCs w:val="24"/>
        </w:rPr>
        <w:t>___________________________________________</w:t>
      </w:r>
    </w:p>
    <w:p w:rsidR="002B3A5D" w:rsidRPr="007E69C6" w:rsidRDefault="002B3A5D" w:rsidP="005C1AB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C2A" w:rsidRPr="007E69C6" w:rsidRDefault="005B6C2A" w:rsidP="005B6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69C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E69C6">
        <w:rPr>
          <w:b/>
          <w:bCs/>
        </w:rPr>
        <w:t xml:space="preserve"> </w:t>
      </w:r>
      <w:r w:rsidRPr="007E69C6">
        <w:rPr>
          <w:rFonts w:ascii="Times New Roman" w:hAnsi="Times New Roman" w:cs="Times New Roman"/>
          <w:b/>
          <w:bCs/>
          <w:sz w:val="28"/>
          <w:szCs w:val="28"/>
        </w:rPr>
        <w:t>В восточной сказке «Али-баба и сорок разбойников» были волшебные слова, которые помогли открыть дверь в пещеру.</w:t>
      </w:r>
    </w:p>
    <w:p w:rsidR="005B6C2A" w:rsidRPr="007E69C6" w:rsidRDefault="005B6C2A" w:rsidP="005C1A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69C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</w:t>
      </w:r>
    </w:p>
    <w:p w:rsidR="005B6C2A" w:rsidRPr="00F044A3" w:rsidRDefault="005B6C2A" w:rsidP="005C1AB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B6C2A" w:rsidRPr="00F044A3" w:rsidRDefault="005B6C2A" w:rsidP="005B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4.</w:t>
      </w:r>
      <w:r w:rsidRPr="00F044A3">
        <w:t xml:space="preserve"> </w:t>
      </w:r>
      <w:r w:rsidRPr="00F044A3">
        <w:rPr>
          <w:rFonts w:ascii="Times New Roman" w:hAnsi="Times New Roman" w:cs="Times New Roman"/>
          <w:sz w:val="28"/>
          <w:szCs w:val="28"/>
        </w:rPr>
        <w:t>В книге писательницы Валентины Осеевой был мальчик по имени Павлик, который узнал волшебное слово. Что это было за слово?</w:t>
      </w:r>
    </w:p>
    <w:p w:rsidR="005B6C2A" w:rsidRPr="00F044A3" w:rsidRDefault="005B6C2A" w:rsidP="005C1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B6C2A" w:rsidRPr="00F044A3" w:rsidRDefault="005B6C2A" w:rsidP="005B6C2A">
      <w:pPr>
        <w:spacing w:after="0"/>
        <w:rPr>
          <w:rFonts w:ascii="Georgia" w:hAnsi="Georgia" w:cs="Times New Roman"/>
          <w:b/>
          <w:color w:val="C00000"/>
          <w:sz w:val="16"/>
          <w:szCs w:val="16"/>
        </w:rPr>
      </w:pPr>
    </w:p>
    <w:p w:rsidR="002B3A5D" w:rsidRPr="00F044A3" w:rsidRDefault="005B6C2A" w:rsidP="005B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5. В сказке Валерия Медведева «Баранкин, будь человеком!» герой книги Юра Баранкин и его друг Костя Малинин превращались то в муравья, то в бабочек, то в воробьев. Какие слова они произносили, чтобы стать муравьями?</w:t>
      </w:r>
    </w:p>
    <w:p w:rsidR="00FD3697" w:rsidRPr="00F044A3" w:rsidRDefault="00FD3697" w:rsidP="005B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D3697" w:rsidRPr="00F044A3" w:rsidRDefault="00FD3697" w:rsidP="005B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D3697" w:rsidRPr="00F044A3" w:rsidRDefault="00FD3697" w:rsidP="005B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697" w:rsidRPr="00F044A3" w:rsidRDefault="00FD3697" w:rsidP="005B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6.</w:t>
      </w:r>
      <w:r w:rsidRPr="00F044A3">
        <w:t xml:space="preserve"> </w:t>
      </w:r>
      <w:r w:rsidRPr="00F044A3">
        <w:rPr>
          <w:rFonts w:ascii="Times New Roman" w:hAnsi="Times New Roman" w:cs="Times New Roman"/>
          <w:sz w:val="28"/>
          <w:szCs w:val="28"/>
        </w:rPr>
        <w:t xml:space="preserve">В сказке Александра Волкова «Волшебник Изумрудного города» злая волшебница </w:t>
      </w:r>
      <w:proofErr w:type="spellStart"/>
      <w:r w:rsidRPr="00F044A3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F044A3">
        <w:rPr>
          <w:rFonts w:ascii="Times New Roman" w:hAnsi="Times New Roman" w:cs="Times New Roman"/>
          <w:sz w:val="28"/>
          <w:szCs w:val="28"/>
        </w:rPr>
        <w:t xml:space="preserve"> вызывала летучих обезьян этими словами.</w:t>
      </w:r>
    </w:p>
    <w:p w:rsidR="00FD3697" w:rsidRPr="00F044A3" w:rsidRDefault="00FD3697" w:rsidP="005B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B3A5D" w:rsidRPr="007E69C6" w:rsidRDefault="00FD3697" w:rsidP="007E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D2D22" w:rsidRPr="00F044A3" w:rsidRDefault="002D2D22" w:rsidP="002D2D22">
      <w:pPr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  <w:r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lastRenderedPageBreak/>
        <w:t>Назови писателя, подарившего тебе такого замечательного друга</w:t>
      </w:r>
      <w:r w:rsidR="00C739A9"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t xml:space="preserve">. </w:t>
      </w:r>
      <w:r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t>Охарактеризуй несколькими словами этого героя</w:t>
      </w:r>
    </w:p>
    <w:p w:rsidR="002D2D22" w:rsidRPr="00F044A3" w:rsidRDefault="002D2D22" w:rsidP="002D2D2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Кот Базилио —</w:t>
      </w:r>
      <w:r w:rsidRPr="00F044A3">
        <w:rPr>
          <w:rFonts w:ascii="Calibri" w:eastAsia="Calibri" w:hAnsi="Calibri" w:cs="Times New Roman"/>
          <w:sz w:val="28"/>
          <w:szCs w:val="28"/>
        </w:rPr>
        <w:t xml:space="preserve"> ____________________________________</w:t>
      </w:r>
    </w:p>
    <w:p w:rsidR="002D2D22" w:rsidRPr="00F044A3" w:rsidRDefault="002D2D22" w:rsidP="002D2D22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rFonts w:ascii="Calibri" w:eastAsia="Calibri" w:hAnsi="Calibri" w:cs="Times New Roman"/>
          <w:sz w:val="28"/>
          <w:szCs w:val="28"/>
        </w:rPr>
        <w:t xml:space="preserve">_________________________________________________ </w:t>
      </w:r>
    </w:p>
    <w:p w:rsidR="002D2D22" w:rsidRPr="00F044A3" w:rsidRDefault="002D2D22" w:rsidP="002D2D2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Конек-Горбунок</w:t>
      </w:r>
      <w:r w:rsidRPr="00F044A3">
        <w:rPr>
          <w:rFonts w:ascii="Calibri" w:eastAsia="Calibri" w:hAnsi="Calibri" w:cs="Times New Roman"/>
          <w:sz w:val="28"/>
          <w:szCs w:val="28"/>
        </w:rPr>
        <w:t xml:space="preserve"> — __________________________________</w:t>
      </w:r>
    </w:p>
    <w:p w:rsidR="002D2D22" w:rsidRPr="00F044A3" w:rsidRDefault="002D2D22" w:rsidP="002D2D22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rFonts w:ascii="Calibri" w:eastAsia="Calibri" w:hAnsi="Calibri" w:cs="Times New Roman"/>
          <w:sz w:val="28"/>
          <w:szCs w:val="28"/>
        </w:rPr>
        <w:t xml:space="preserve">_________________________________________________ </w:t>
      </w:r>
    </w:p>
    <w:p w:rsidR="002D2D22" w:rsidRPr="00F044A3" w:rsidRDefault="002D2D22" w:rsidP="002D2D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Маугли — _________________________________________</w:t>
      </w:r>
    </w:p>
    <w:p w:rsidR="002D2D22" w:rsidRPr="00F044A3" w:rsidRDefault="002D2D22" w:rsidP="002D2D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 </w:t>
      </w:r>
    </w:p>
    <w:p w:rsidR="002D2D22" w:rsidRPr="00F044A3" w:rsidRDefault="002D2D22" w:rsidP="002D2D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Шарик из Простоквашино — __________________________</w:t>
      </w:r>
    </w:p>
    <w:p w:rsidR="002D2D22" w:rsidRPr="00F044A3" w:rsidRDefault="002D2D22" w:rsidP="002D2D22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2D2D22" w:rsidRPr="00F044A3" w:rsidRDefault="008A71CA" w:rsidP="002D2D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Герда</w:t>
      </w:r>
      <w:r w:rsidR="002D2D22" w:rsidRPr="00F044A3">
        <w:rPr>
          <w:rFonts w:ascii="Times New Roman" w:eastAsia="Calibri" w:hAnsi="Times New Roman" w:cs="Times New Roman"/>
          <w:sz w:val="28"/>
          <w:szCs w:val="28"/>
        </w:rPr>
        <w:t xml:space="preserve"> — ______________________________________</w:t>
      </w:r>
      <w:r w:rsidRPr="00F044A3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D2D22" w:rsidRPr="00F044A3" w:rsidRDefault="002D2D22" w:rsidP="002D2D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 </w:t>
      </w:r>
    </w:p>
    <w:p w:rsidR="002D2D22" w:rsidRPr="00F044A3" w:rsidRDefault="002D2D22" w:rsidP="002D2D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Карлсон — ________________________________________</w:t>
      </w:r>
    </w:p>
    <w:p w:rsidR="002D2D22" w:rsidRPr="00F044A3" w:rsidRDefault="002D2D22" w:rsidP="002D2D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 </w:t>
      </w:r>
    </w:p>
    <w:p w:rsidR="002D2D22" w:rsidRPr="00F044A3" w:rsidRDefault="002D2D22" w:rsidP="002D2D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Винни-Пух — ______________________________________</w:t>
      </w:r>
    </w:p>
    <w:p w:rsidR="002D2D22" w:rsidRPr="00F044A3" w:rsidRDefault="002D2D22" w:rsidP="002D2D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 </w:t>
      </w:r>
    </w:p>
    <w:p w:rsidR="002D2D22" w:rsidRPr="00F044A3" w:rsidRDefault="002D2D22" w:rsidP="002D2D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Золотая рыбка — ___________________________________</w:t>
      </w:r>
    </w:p>
    <w:p w:rsidR="002D2D22" w:rsidRPr="00F044A3" w:rsidRDefault="002D2D22" w:rsidP="002D2D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2D2D22" w:rsidRPr="00F044A3" w:rsidRDefault="002D2D22" w:rsidP="002D2D2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Золушка - _________________________________________</w:t>
      </w:r>
    </w:p>
    <w:p w:rsidR="002D2D22" w:rsidRPr="00F044A3" w:rsidRDefault="003A56F5" w:rsidP="002D2D22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F044A3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43012DAF" wp14:editId="1F4277CE">
            <wp:simplePos x="0" y="0"/>
            <wp:positionH relativeFrom="column">
              <wp:posOffset>3246755</wp:posOffset>
            </wp:positionH>
            <wp:positionV relativeFrom="paragraph">
              <wp:posOffset>335915</wp:posOffset>
            </wp:positionV>
            <wp:extent cx="486410" cy="605790"/>
            <wp:effectExtent l="0" t="0" r="8890" b="3810"/>
            <wp:wrapTight wrapText="bothSides">
              <wp:wrapPolygon edited="0">
                <wp:start x="0" y="0"/>
                <wp:lineTo x="0" y="21057"/>
                <wp:lineTo x="21149" y="21057"/>
                <wp:lineTo x="2114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4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53FADC85" wp14:editId="59EACD7B">
            <wp:simplePos x="0" y="0"/>
            <wp:positionH relativeFrom="column">
              <wp:posOffset>1764665</wp:posOffset>
            </wp:positionH>
            <wp:positionV relativeFrom="paragraph">
              <wp:posOffset>329565</wp:posOffset>
            </wp:positionV>
            <wp:extent cx="531495" cy="560705"/>
            <wp:effectExtent l="0" t="0" r="1905" b="0"/>
            <wp:wrapTight wrapText="bothSides">
              <wp:wrapPolygon edited="0">
                <wp:start x="9290" y="0"/>
                <wp:lineTo x="1548" y="11742"/>
                <wp:lineTo x="0" y="16879"/>
                <wp:lineTo x="0" y="19080"/>
                <wp:lineTo x="3871" y="20548"/>
                <wp:lineTo x="8516" y="20548"/>
                <wp:lineTo x="12387" y="20548"/>
                <wp:lineTo x="20903" y="14677"/>
                <wp:lineTo x="20903" y="734"/>
                <wp:lineTo x="17032" y="0"/>
                <wp:lineTo x="9290" y="0"/>
              </wp:wrapPolygon>
            </wp:wrapTight>
            <wp:docPr id="27" name="Рисунок 27" descr="http://ds5ishim.ru/sites/default/files/gorb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5ishim.ru/sites/default/files/gorbunok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1FD9C87E" wp14:editId="00ED5754">
            <wp:simplePos x="0" y="0"/>
            <wp:positionH relativeFrom="column">
              <wp:posOffset>1365885</wp:posOffset>
            </wp:positionH>
            <wp:positionV relativeFrom="paragraph">
              <wp:posOffset>368300</wp:posOffset>
            </wp:positionV>
            <wp:extent cx="394335" cy="605790"/>
            <wp:effectExtent l="0" t="0" r="5715" b="3810"/>
            <wp:wrapTight wrapText="bothSides">
              <wp:wrapPolygon edited="0">
                <wp:start x="0" y="0"/>
                <wp:lineTo x="0" y="21057"/>
                <wp:lineTo x="20870" y="21057"/>
                <wp:lineTo x="20870" y="0"/>
                <wp:lineTo x="0" y="0"/>
              </wp:wrapPolygon>
            </wp:wrapTight>
            <wp:docPr id="17" name="Рисунок 17" descr="https://avatars.mds.yandex.net/get-pdb/1880146/bf8a8155-d38a-4fb4-b89e-33525b298c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80146/bf8a8155-d38a-4fb4-b89e-33525b298c76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3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2C3BE4EB" wp14:editId="10C9D614">
            <wp:simplePos x="0" y="0"/>
            <wp:positionH relativeFrom="column">
              <wp:posOffset>866775</wp:posOffset>
            </wp:positionH>
            <wp:positionV relativeFrom="paragraph">
              <wp:posOffset>363220</wp:posOffset>
            </wp:positionV>
            <wp:extent cx="501650" cy="552450"/>
            <wp:effectExtent l="0" t="0" r="0" b="0"/>
            <wp:wrapTight wrapText="bothSides">
              <wp:wrapPolygon edited="0">
                <wp:start x="12304" y="0"/>
                <wp:lineTo x="9843" y="3724"/>
                <wp:lineTo x="7382" y="10428"/>
                <wp:lineTo x="0" y="18621"/>
                <wp:lineTo x="0" y="20855"/>
                <wp:lineTo x="20506" y="20855"/>
                <wp:lineTo x="20506" y="3724"/>
                <wp:lineTo x="18866" y="0"/>
                <wp:lineTo x="12304" y="0"/>
              </wp:wrapPolygon>
            </wp:wrapTight>
            <wp:docPr id="10" name="Рисунок 10" descr="https://avatars.mds.yandex.net/get-pdb/398891/c9d2b82c-c526-45ff-a95c-43d13dfc710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398891/c9d2b82c-c526-45ff-a95c-43d13dfc7106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38" w:rsidRPr="00F044A3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2A267FEA" wp14:editId="22061082">
            <wp:simplePos x="0" y="0"/>
            <wp:positionH relativeFrom="column">
              <wp:posOffset>-90170</wp:posOffset>
            </wp:positionH>
            <wp:positionV relativeFrom="paragraph">
              <wp:posOffset>325755</wp:posOffset>
            </wp:positionV>
            <wp:extent cx="50673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113" y="20855"/>
                <wp:lineTo x="21113" y="0"/>
                <wp:lineTo x="0" y="0"/>
              </wp:wrapPolygon>
            </wp:wrapTight>
            <wp:docPr id="6" name="Рисунок 6" descr="https://avatars.mds.yandex.net/get-pdb/790806/7aa7020b-4ff0-4968-a382-44fabd8b35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790806/7aa7020b-4ff0-4968-a382-44fabd8b3596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67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22" w:rsidRPr="00F044A3">
        <w:rPr>
          <w:rFonts w:ascii="Calibri" w:eastAsia="Calibri" w:hAnsi="Calibri" w:cs="Times New Roman"/>
          <w:sz w:val="28"/>
          <w:szCs w:val="28"/>
        </w:rPr>
        <w:t>_________________________________________________</w:t>
      </w:r>
    </w:p>
    <w:p w:rsidR="00FD3697" w:rsidRPr="00F044A3" w:rsidRDefault="003A56F5" w:rsidP="005C1AB9">
      <w:pPr>
        <w:spacing w:after="0"/>
        <w:rPr>
          <w:rFonts w:ascii="Georgia" w:hAnsi="Georgia" w:cs="Times New Roman"/>
          <w:b/>
          <w:color w:val="C00000"/>
          <w:sz w:val="32"/>
          <w:szCs w:val="32"/>
        </w:rPr>
      </w:pPr>
      <w:r w:rsidRPr="00F044A3"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5DB41AE9" wp14:editId="6179505F">
            <wp:simplePos x="0" y="0"/>
            <wp:positionH relativeFrom="column">
              <wp:posOffset>3732530</wp:posOffset>
            </wp:positionH>
            <wp:positionV relativeFrom="paragraph">
              <wp:posOffset>12065</wp:posOffset>
            </wp:positionV>
            <wp:extent cx="435610" cy="548640"/>
            <wp:effectExtent l="0" t="0" r="2540" b="3810"/>
            <wp:wrapTight wrapText="bothSides">
              <wp:wrapPolygon edited="0">
                <wp:start x="0" y="0"/>
                <wp:lineTo x="0" y="21000"/>
                <wp:lineTo x="20781" y="21000"/>
                <wp:lineTo x="20781" y="0"/>
                <wp:lineTo x="0" y="0"/>
              </wp:wrapPolygon>
            </wp:wrapTight>
            <wp:docPr id="31" name="Рисунок 31" descr="https://avatars.mds.yandex.net/get-pdb/1101614/84a4e5b4-6f3f-4986-959c-fa95925aa2b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101614/84a4e5b4-6f3f-4986-959c-fa95925aa2b7/s1200?webp=false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56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060D2814" wp14:editId="41C73965">
            <wp:simplePos x="0" y="0"/>
            <wp:positionH relativeFrom="column">
              <wp:posOffset>-194354</wp:posOffset>
            </wp:positionH>
            <wp:positionV relativeFrom="paragraph">
              <wp:posOffset>90170</wp:posOffset>
            </wp:positionV>
            <wp:extent cx="613410" cy="585470"/>
            <wp:effectExtent l="0" t="0" r="0" b="5080"/>
            <wp:wrapNone/>
            <wp:docPr id="32" name="Рисунок 32" descr="https://dom-knig.com/page_images/13/f974497bea60fc793d436e23f6c63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m-knig.com/page_images/13/f974497bea60fc793d436e23f6c63f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4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12F19F07" wp14:editId="5A6E8005">
            <wp:simplePos x="0" y="0"/>
            <wp:positionH relativeFrom="column">
              <wp:posOffset>1760220</wp:posOffset>
            </wp:positionH>
            <wp:positionV relativeFrom="paragraph">
              <wp:posOffset>17145</wp:posOffset>
            </wp:positionV>
            <wp:extent cx="960120" cy="659130"/>
            <wp:effectExtent l="0" t="0" r="0" b="7620"/>
            <wp:wrapTight wrapText="bothSides">
              <wp:wrapPolygon edited="0">
                <wp:start x="18429" y="0"/>
                <wp:lineTo x="3000" y="8740"/>
                <wp:lineTo x="0" y="10613"/>
                <wp:lineTo x="0" y="16855"/>
                <wp:lineTo x="6857" y="19977"/>
                <wp:lineTo x="9000" y="21225"/>
                <wp:lineTo x="11571" y="21225"/>
                <wp:lineTo x="13286" y="21225"/>
                <wp:lineTo x="17143" y="20601"/>
                <wp:lineTo x="18000" y="9988"/>
                <wp:lineTo x="21000" y="8116"/>
                <wp:lineTo x="21000" y="3121"/>
                <wp:lineTo x="20571" y="0"/>
                <wp:lineTo x="18429" y="0"/>
              </wp:wrapPolygon>
            </wp:wrapTight>
            <wp:docPr id="19" name="Рисунок 19" descr="https://avatars.mds.yandex.net/get-pdb/2497652/6e00e5b7-5873-4474-b366-5154e1e84f9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497652/6e00e5b7-5873-4474-b366-5154e1e84f91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01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4A3"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5C322DA9" wp14:editId="0C0E912D">
            <wp:simplePos x="0" y="0"/>
            <wp:positionH relativeFrom="column">
              <wp:posOffset>-117475</wp:posOffset>
            </wp:positionH>
            <wp:positionV relativeFrom="paragraph">
              <wp:posOffset>12700</wp:posOffset>
            </wp:positionV>
            <wp:extent cx="486410" cy="499110"/>
            <wp:effectExtent l="0" t="0" r="8890" b="0"/>
            <wp:wrapTight wrapText="bothSides">
              <wp:wrapPolygon edited="0">
                <wp:start x="0" y="0"/>
                <wp:lineTo x="0" y="20611"/>
                <wp:lineTo x="21149" y="20611"/>
                <wp:lineTo x="21149" y="0"/>
                <wp:lineTo x="0" y="0"/>
              </wp:wrapPolygon>
            </wp:wrapTight>
            <wp:docPr id="11" name="Рисунок 11" descr="https://avatars.mds.yandex.net/get-zen_doc/198002/pub_5992df7450c9e5073408aec4_5992dfaa256d5ccf8e2f3c8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98002/pub_5992df7450c9e5073408aec4_5992dfaa256d5ccf8e2f3c87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4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22" w:rsidRPr="00F044A3" w:rsidRDefault="002D2D22" w:rsidP="005C1AB9">
      <w:pPr>
        <w:spacing w:after="0"/>
        <w:rPr>
          <w:rFonts w:ascii="Georgia" w:hAnsi="Georgia" w:cs="Times New Roman"/>
          <w:b/>
          <w:color w:val="C00000"/>
          <w:sz w:val="32"/>
          <w:szCs w:val="32"/>
        </w:rPr>
      </w:pPr>
    </w:p>
    <w:p w:rsidR="002D2D22" w:rsidRPr="00F044A3" w:rsidRDefault="00B373C8" w:rsidP="00B373C8">
      <w:pPr>
        <w:spacing w:after="0"/>
        <w:jc w:val="center"/>
        <w:rPr>
          <w:rFonts w:ascii="Georgia" w:hAnsi="Georgia" w:cs="Times New Roman"/>
          <w:b/>
          <w:color w:val="C00000"/>
          <w:sz w:val="28"/>
          <w:szCs w:val="28"/>
        </w:rPr>
      </w:pPr>
      <w:r w:rsidRPr="00F044A3">
        <w:rPr>
          <w:rFonts w:ascii="Georgia" w:hAnsi="Georgia" w:cs="Times New Roman"/>
          <w:b/>
          <w:color w:val="C00000"/>
          <w:sz w:val="28"/>
          <w:szCs w:val="28"/>
        </w:rPr>
        <w:lastRenderedPageBreak/>
        <w:t>Разгадай кроссворд, посвящённый 75-летию Победы в Великой Отечественной войне</w:t>
      </w:r>
    </w:p>
    <w:tbl>
      <w:tblPr>
        <w:tblStyle w:val="1"/>
        <w:tblpPr w:leftFromText="180" w:rightFromText="180" w:vertAnchor="page" w:horzAnchor="margin" w:tblpXSpec="right" w:tblpY="1424"/>
        <w:tblW w:w="0" w:type="auto"/>
        <w:tblLook w:val="04A0" w:firstRow="1" w:lastRow="0" w:firstColumn="1" w:lastColumn="0" w:noHBand="0" w:noVBand="1"/>
      </w:tblPr>
      <w:tblGrid>
        <w:gridCol w:w="514"/>
        <w:gridCol w:w="491"/>
        <w:gridCol w:w="514"/>
        <w:gridCol w:w="491"/>
        <w:gridCol w:w="514"/>
        <w:gridCol w:w="521"/>
        <w:gridCol w:w="556"/>
        <w:gridCol w:w="556"/>
        <w:gridCol w:w="477"/>
        <w:gridCol w:w="492"/>
        <w:gridCol w:w="492"/>
        <w:gridCol w:w="492"/>
        <w:gridCol w:w="493"/>
        <w:gridCol w:w="492"/>
        <w:gridCol w:w="492"/>
      </w:tblGrid>
      <w:tr w:rsidR="00B504A1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504A1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6B35A2B" wp14:editId="7996EF85">
                  <wp:simplePos x="0" y="0"/>
                  <wp:positionH relativeFrom="column">
                    <wp:posOffset>-61670</wp:posOffset>
                  </wp:positionH>
                  <wp:positionV relativeFrom="paragraph">
                    <wp:posOffset>4444</wp:posOffset>
                  </wp:positionV>
                  <wp:extent cx="1173833" cy="733647"/>
                  <wp:effectExtent l="0" t="0" r="7620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48" cy="73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44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774FA4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2E6FC198" wp14:editId="1062BCD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3825</wp:posOffset>
                  </wp:positionV>
                  <wp:extent cx="767080" cy="1083945"/>
                  <wp:effectExtent l="0" t="0" r="0" b="1905"/>
                  <wp:wrapNone/>
                  <wp:docPr id="28" name="Рисунок 28" descr="http://school74ufa.ru/usefiles/2020/%D0%9A%D0%BE%D0%BD%D0%BA%D1%83%D1%80%D1%81%20%D1%80%D0%B8%D1%81%D1%83%D0%BD%D0%BA%D0%BE%D0%B2/18010708_249960478803990_39359064602346266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74ufa.ru/usefiles/2020/%D0%9A%D0%BE%D0%BD%D0%BA%D1%83%D1%80%D1%81%20%D1%80%D0%B8%D1%81%D1%83%D0%BD%D0%BA%D0%BE%D0%B2/18010708_249960478803990_393590646023462666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708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04A1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39A9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04A1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04A1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504A1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36F41931" wp14:editId="4D773B6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8425</wp:posOffset>
                  </wp:positionV>
                  <wp:extent cx="1026160" cy="637540"/>
                  <wp:effectExtent l="0" t="0" r="2540" b="0"/>
                  <wp:wrapNone/>
                  <wp:docPr id="22" name="Рисунок 22" descr="https://avatars.mds.yandex.net/get-pdb/1899866/9989713e-f9b2-4c16-a7dc-4465e97607d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899866/9989713e-f9b2-4c16-a7dc-4465e97607d3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61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39A9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39A9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39A9" w:rsidRPr="00F044A3" w:rsidTr="00C739A9">
        <w:trPr>
          <w:trHeight w:val="426"/>
        </w:trPr>
        <w:tc>
          <w:tcPr>
            <w:tcW w:w="514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774FA4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722EA6A5" wp14:editId="02BC0C0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0815</wp:posOffset>
                  </wp:positionV>
                  <wp:extent cx="785495" cy="1083945"/>
                  <wp:effectExtent l="0" t="0" r="0" b="1905"/>
                  <wp:wrapNone/>
                  <wp:docPr id="29" name="Рисунок 29" descr="http://s427.spb.ru/images/Photo/News/0_RDSH/2019-2020/0_Vse_Photo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427.spb.ru/images/Photo/News/0_RDSH/2019-2020/0_Vse_Photo/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54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39A9" w:rsidRPr="00F044A3" w:rsidTr="00C739A9">
        <w:trPr>
          <w:trHeight w:val="402"/>
        </w:trPr>
        <w:tc>
          <w:tcPr>
            <w:tcW w:w="514" w:type="dxa"/>
          </w:tcPr>
          <w:p w:rsidR="00B373C8" w:rsidRPr="00F044A3" w:rsidRDefault="00774FA4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0326BE78" wp14:editId="0065A51E">
                  <wp:simplePos x="0" y="0"/>
                  <wp:positionH relativeFrom="column">
                    <wp:posOffset>41071</wp:posOffset>
                  </wp:positionH>
                  <wp:positionV relativeFrom="paragraph">
                    <wp:posOffset>85725</wp:posOffset>
                  </wp:positionV>
                  <wp:extent cx="1311198" cy="893134"/>
                  <wp:effectExtent l="0" t="0" r="3810" b="2540"/>
                  <wp:wrapNone/>
                  <wp:docPr id="25" name="Рисунок 25" descr="https://avatars.mds.yandex.net/get-pdb/2716917/4d5c54ab-9344-4103-9a77-b77491fd6fc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716917/4d5c54ab-9344-4103-9a77-b77491fd6fcf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1198" cy="8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39A9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04A1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504A1" w:rsidRPr="00F044A3" w:rsidTr="00C739A9">
        <w:trPr>
          <w:trHeight w:val="426"/>
        </w:trPr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4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6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  <w:r w:rsidRPr="00F044A3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77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shd w:val="clear" w:color="auto" w:fill="FABF8F" w:themeFill="accent6" w:themeFillTint="99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</w:tcPr>
          <w:p w:rsidR="00B373C8" w:rsidRPr="00F044A3" w:rsidRDefault="00B373C8" w:rsidP="00B373C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D2D22" w:rsidRPr="00F044A3" w:rsidRDefault="002D2D22" w:rsidP="005C1AB9">
      <w:pPr>
        <w:spacing w:after="0"/>
        <w:rPr>
          <w:rFonts w:ascii="Georgia" w:hAnsi="Georgia" w:cs="Times New Roman"/>
          <w:b/>
          <w:color w:val="C00000"/>
          <w:sz w:val="16"/>
          <w:szCs w:val="16"/>
        </w:rPr>
      </w:pP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1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 xml:space="preserve">Город – герой, столица Советского </w:t>
      </w:r>
      <w:proofErr w:type="gramStart"/>
      <w:r w:rsidRPr="00F044A3">
        <w:rPr>
          <w:rFonts w:ascii="Times New Roman" w:hAnsi="Times New Roman" w:cs="Times New Roman"/>
          <w:sz w:val="26"/>
          <w:szCs w:val="26"/>
        </w:rPr>
        <w:t>Союза..</w:t>
      </w:r>
      <w:proofErr w:type="gramEnd"/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2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Итог В</w:t>
      </w:r>
      <w:r w:rsidR="005A558F" w:rsidRPr="00F044A3">
        <w:rPr>
          <w:rFonts w:ascii="Times New Roman" w:hAnsi="Times New Roman" w:cs="Times New Roman"/>
          <w:sz w:val="26"/>
          <w:szCs w:val="26"/>
        </w:rPr>
        <w:t>еликой Отечественной в</w:t>
      </w:r>
      <w:r w:rsidRPr="00F044A3">
        <w:rPr>
          <w:rFonts w:ascii="Times New Roman" w:hAnsi="Times New Roman" w:cs="Times New Roman"/>
          <w:sz w:val="26"/>
          <w:szCs w:val="26"/>
        </w:rPr>
        <w:t>ойны для Советской Армии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3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Летающая боевая машина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4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="005A558F" w:rsidRPr="00F044A3">
        <w:rPr>
          <w:rFonts w:ascii="Times New Roman" w:hAnsi="Times New Roman" w:cs="Times New Roman"/>
          <w:sz w:val="26"/>
          <w:szCs w:val="26"/>
        </w:rPr>
        <w:t>Награда</w:t>
      </w:r>
      <w:r w:rsidRPr="00F044A3">
        <w:rPr>
          <w:rFonts w:ascii="Times New Roman" w:hAnsi="Times New Roman" w:cs="Times New Roman"/>
          <w:sz w:val="26"/>
          <w:szCs w:val="26"/>
        </w:rPr>
        <w:t xml:space="preserve"> за героизм или особые заслуги на войне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5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Что должен защищать каждый мужчина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6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Город – герой, подвергший</w:t>
      </w:r>
      <w:r w:rsidR="00C739A9" w:rsidRPr="00F044A3">
        <w:rPr>
          <w:rFonts w:ascii="Times New Roman" w:hAnsi="Times New Roman" w:cs="Times New Roman"/>
          <w:sz w:val="26"/>
          <w:szCs w:val="26"/>
        </w:rPr>
        <w:t>ся</w:t>
      </w:r>
      <w:r w:rsidRPr="00F044A3">
        <w:rPr>
          <w:rFonts w:ascii="Times New Roman" w:hAnsi="Times New Roman" w:cs="Times New Roman"/>
          <w:sz w:val="26"/>
          <w:szCs w:val="26"/>
        </w:rPr>
        <w:t xml:space="preserve"> блокаде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7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Больница для военных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8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Страна, объя</w:t>
      </w:r>
      <w:r w:rsidR="00C739A9" w:rsidRPr="00F044A3">
        <w:rPr>
          <w:rFonts w:ascii="Times New Roman" w:hAnsi="Times New Roman" w:cs="Times New Roman"/>
          <w:sz w:val="26"/>
          <w:szCs w:val="26"/>
        </w:rPr>
        <w:t>вившая в 1941 году войну СССР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9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Как называют человека, который служил на войне в прошлом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10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Мужчина на войне.</w:t>
      </w:r>
    </w:p>
    <w:p w:rsidR="00B373C8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11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Кто помогал взрослым во время войны в тылу.</w:t>
      </w:r>
    </w:p>
    <w:p w:rsidR="002536AC" w:rsidRPr="00F044A3" w:rsidRDefault="00B373C8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sz w:val="26"/>
          <w:szCs w:val="26"/>
        </w:rPr>
        <w:t>12.</w:t>
      </w:r>
      <w:r w:rsidR="00C739A9" w:rsidRPr="00F044A3">
        <w:rPr>
          <w:rFonts w:ascii="Times New Roman" w:hAnsi="Times New Roman" w:cs="Times New Roman"/>
          <w:sz w:val="26"/>
          <w:szCs w:val="26"/>
        </w:rPr>
        <w:t xml:space="preserve"> </w:t>
      </w:r>
      <w:r w:rsidRPr="00F044A3">
        <w:rPr>
          <w:rFonts w:ascii="Times New Roman" w:hAnsi="Times New Roman" w:cs="Times New Roman"/>
          <w:sz w:val="26"/>
          <w:szCs w:val="26"/>
        </w:rPr>
        <w:t>Военная машина на гусеницах.</w:t>
      </w: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026DC0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  <w:r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lastRenderedPageBreak/>
        <w:t xml:space="preserve">Моя Родина – Беларусь. </w:t>
      </w:r>
    </w:p>
    <w:p w:rsidR="00026DC0" w:rsidRPr="00F044A3" w:rsidRDefault="00026DC0" w:rsidP="00026DC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t>Ответь на вопросы викторины</w:t>
      </w:r>
    </w:p>
    <w:p w:rsidR="00026DC0" w:rsidRPr="00F044A3" w:rsidRDefault="00026DC0" w:rsidP="00026DC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Как правильно называется страна, в которой ты живешь? _____________________________________</w:t>
      </w:r>
    </w:p>
    <w:p w:rsidR="00026DC0" w:rsidRPr="00F044A3" w:rsidRDefault="00B504A1" w:rsidP="00026DC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44A3">
        <w:rPr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C6DFC7F" wp14:editId="627C692E">
            <wp:simplePos x="0" y="0"/>
            <wp:positionH relativeFrom="column">
              <wp:posOffset>452120</wp:posOffset>
            </wp:positionH>
            <wp:positionV relativeFrom="paragraph">
              <wp:posOffset>118951</wp:posOffset>
            </wp:positionV>
            <wp:extent cx="4104005" cy="4043680"/>
            <wp:effectExtent l="0" t="0" r="0" b="0"/>
            <wp:wrapNone/>
            <wp:docPr id="21" name="Рисунок 21" descr="http://sch147.minsk.edu.by/be/sm.aspx?guid=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47.minsk.edu.by/be/sm.aspx?guid=47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C0" w:rsidRPr="00F044A3">
        <w:rPr>
          <w:rFonts w:ascii="Times New Roman" w:eastAsia="Calibri" w:hAnsi="Times New Roman" w:cs="Times New Roman"/>
          <w:sz w:val="28"/>
          <w:szCs w:val="28"/>
        </w:rPr>
        <w:t xml:space="preserve">Сколько областей входит в состав нашей республики? </w:t>
      </w:r>
      <w:r w:rsidR="00026DC0" w:rsidRPr="00F044A3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</w:t>
      </w:r>
    </w:p>
    <w:p w:rsidR="00026DC0" w:rsidRPr="00F044A3" w:rsidRDefault="00026DC0" w:rsidP="00026DC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44A3">
        <w:rPr>
          <w:rFonts w:ascii="Times New Roman" w:eastAsia="Calibri" w:hAnsi="Times New Roman" w:cs="Times New Roman"/>
          <w:i/>
          <w:sz w:val="28"/>
          <w:szCs w:val="28"/>
        </w:rPr>
        <w:t>Этот народный поэт написал поэму «Новая земля»?_____________________________________</w:t>
      </w:r>
    </w:p>
    <w:p w:rsidR="00026DC0" w:rsidRPr="00F044A3" w:rsidRDefault="00026DC0" w:rsidP="00026DC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44A3">
        <w:rPr>
          <w:rFonts w:ascii="Times New Roman" w:eastAsia="Calibri" w:hAnsi="Times New Roman" w:cs="Times New Roman"/>
          <w:i/>
          <w:sz w:val="28"/>
          <w:szCs w:val="28"/>
        </w:rPr>
        <w:t xml:space="preserve">В этом городе проповедовал Кирилл </w:t>
      </w:r>
      <w:proofErr w:type="spellStart"/>
      <w:r w:rsidRPr="00F044A3">
        <w:rPr>
          <w:rFonts w:ascii="Times New Roman" w:eastAsia="Calibri" w:hAnsi="Times New Roman" w:cs="Times New Roman"/>
          <w:i/>
          <w:sz w:val="28"/>
          <w:szCs w:val="28"/>
        </w:rPr>
        <w:t>Туровский</w:t>
      </w:r>
      <w:proofErr w:type="spellEnd"/>
      <w:r w:rsidRPr="00F044A3">
        <w:rPr>
          <w:rFonts w:ascii="Times New Roman" w:eastAsia="Calibri" w:hAnsi="Times New Roman" w:cs="Times New Roman"/>
          <w:i/>
          <w:sz w:val="28"/>
          <w:szCs w:val="28"/>
        </w:rPr>
        <w:t xml:space="preserve"> ___________________________________________</w:t>
      </w:r>
    </w:p>
    <w:p w:rsidR="00026DC0" w:rsidRPr="00F044A3" w:rsidRDefault="00026DC0" w:rsidP="00026DC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44A3">
        <w:rPr>
          <w:rFonts w:ascii="Times New Roman" w:eastAsia="Calibri" w:hAnsi="Times New Roman" w:cs="Times New Roman"/>
          <w:i/>
          <w:sz w:val="28"/>
          <w:szCs w:val="28"/>
        </w:rPr>
        <w:t>.В этом городе ткали знаменитые пояса. ____________________________________________</w:t>
      </w:r>
    </w:p>
    <w:p w:rsidR="00026DC0" w:rsidRPr="00F044A3" w:rsidRDefault="00026DC0" w:rsidP="00026DC0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44A3">
        <w:rPr>
          <w:rFonts w:ascii="Times New Roman" w:eastAsia="Calibri" w:hAnsi="Times New Roman" w:cs="Times New Roman"/>
          <w:i/>
          <w:sz w:val="28"/>
          <w:szCs w:val="28"/>
        </w:rPr>
        <w:t>В этот день празднуется День Независимости Беларуси. ____________________________________</w:t>
      </w:r>
    </w:p>
    <w:p w:rsidR="00026DC0" w:rsidRPr="00F044A3" w:rsidRDefault="00026DC0" w:rsidP="00D74F67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Times New Roman" w:eastAsia="Calibri" w:hAnsi="Times New Roman" w:cs="Times New Roman"/>
          <w:sz w:val="28"/>
          <w:szCs w:val="28"/>
        </w:rPr>
        <w:t>В этом году Беларусь полностью освободилась от фашистов.____________________________________</w:t>
      </w:r>
    </w:p>
    <w:p w:rsidR="00026DC0" w:rsidRPr="00F044A3" w:rsidRDefault="00D74F67" w:rsidP="00D74F67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A3">
        <w:rPr>
          <w:rFonts w:ascii="Calibri" w:eastAsia="Calibri" w:hAnsi="Calibri" w:cs="Times New Roman"/>
          <w:sz w:val="28"/>
          <w:szCs w:val="28"/>
        </w:rPr>
        <w:t xml:space="preserve"> </w:t>
      </w:r>
      <w:r w:rsidRPr="00F044A3">
        <w:rPr>
          <w:rFonts w:ascii="Times New Roman" w:eastAsia="Calibri" w:hAnsi="Times New Roman" w:cs="Times New Roman"/>
          <w:sz w:val="28"/>
          <w:szCs w:val="28"/>
          <w:lang w:val="be-BY"/>
        </w:rPr>
        <w:t>Какая деревня в Барановичском районе повторила судьбу Хатыни?_______________________________</w:t>
      </w:r>
    </w:p>
    <w:p w:rsidR="00026DC0" w:rsidRPr="00F044A3" w:rsidRDefault="00D74F67" w:rsidP="00D74F6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044A3">
        <w:rPr>
          <w:rFonts w:ascii="Times New Roman" w:hAnsi="Times New Roman" w:cs="Times New Roman"/>
          <w:sz w:val="28"/>
          <w:szCs w:val="28"/>
          <w:lang w:val="be-BY"/>
        </w:rPr>
        <w:t xml:space="preserve">Где родился автор букваря, прописей и книг для детей Анатолий Клышко?______________________________ </w:t>
      </w:r>
    </w:p>
    <w:p w:rsidR="00026DC0" w:rsidRPr="00F044A3" w:rsidRDefault="00D74F67" w:rsidP="00D74F67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044A3">
        <w:rPr>
          <w:rFonts w:ascii="Times New Roman" w:hAnsi="Times New Roman" w:cs="Times New Roman"/>
          <w:sz w:val="28"/>
          <w:szCs w:val="28"/>
          <w:lang w:val="be-BY"/>
        </w:rPr>
        <w:t xml:space="preserve"> Назовите первого белорусского книгопечатника._________________________________</w:t>
      </w:r>
    </w:p>
    <w:p w:rsidR="00026DC0" w:rsidRPr="00F044A3" w:rsidRDefault="00D74F67" w:rsidP="007A004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 xml:space="preserve">Как белорусы называют </w:t>
      </w:r>
      <w:r w:rsidR="007A004D" w:rsidRPr="00F044A3">
        <w:rPr>
          <w:rFonts w:ascii="Times New Roman" w:hAnsi="Times New Roman" w:cs="Times New Roman"/>
          <w:sz w:val="28"/>
          <w:szCs w:val="28"/>
        </w:rPr>
        <w:t>праздник Рождества. _______________________________________________</w:t>
      </w:r>
    </w:p>
    <w:p w:rsidR="007A004D" w:rsidRPr="00F044A3" w:rsidRDefault="007A004D" w:rsidP="007A004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44A3">
        <w:rPr>
          <w:rFonts w:ascii="Times New Roman" w:hAnsi="Times New Roman" w:cs="Times New Roman"/>
          <w:sz w:val="28"/>
          <w:szCs w:val="28"/>
        </w:rPr>
        <w:t>Первый Герой Беларуси. Кто он и где совершил свой подвиг?________________________________________</w:t>
      </w: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010471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  <w:r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lastRenderedPageBreak/>
        <w:t>Разгадай ребусы</w:t>
      </w: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2608" behindDoc="1" locked="0" layoutInCell="1" allowOverlap="1" wp14:anchorId="52ECF290" wp14:editId="6722541A">
            <wp:simplePos x="0" y="0"/>
            <wp:positionH relativeFrom="column">
              <wp:posOffset>576580</wp:posOffset>
            </wp:positionH>
            <wp:positionV relativeFrom="paragraph">
              <wp:posOffset>111760</wp:posOffset>
            </wp:positionV>
            <wp:extent cx="320040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632" behindDoc="1" locked="0" layoutInCell="1" allowOverlap="1" wp14:anchorId="2B0168D3" wp14:editId="701F3866">
            <wp:simplePos x="0" y="0"/>
            <wp:positionH relativeFrom="column">
              <wp:posOffset>1170940</wp:posOffset>
            </wp:positionH>
            <wp:positionV relativeFrom="paragraph">
              <wp:posOffset>124460</wp:posOffset>
            </wp:positionV>
            <wp:extent cx="2370455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51" y="21352"/>
                <wp:lineTo x="2135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04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4656" behindDoc="1" locked="0" layoutInCell="1" allowOverlap="1" wp14:anchorId="78C38169" wp14:editId="7F4889C2">
            <wp:simplePos x="0" y="0"/>
            <wp:positionH relativeFrom="column">
              <wp:posOffset>1170305</wp:posOffset>
            </wp:positionH>
            <wp:positionV relativeFrom="paragraph">
              <wp:posOffset>90170</wp:posOffset>
            </wp:positionV>
            <wp:extent cx="2487930" cy="1198245"/>
            <wp:effectExtent l="0" t="0" r="7620" b="1905"/>
            <wp:wrapTight wrapText="bothSides">
              <wp:wrapPolygon edited="0">
                <wp:start x="0" y="0"/>
                <wp:lineTo x="0" y="21291"/>
                <wp:lineTo x="21501" y="21291"/>
                <wp:lineTo x="2150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79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0471" w:rsidRPr="00F044A3" w:rsidRDefault="00010471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1CD9D7FB" wp14:editId="6C3F7F70">
            <wp:simplePos x="0" y="0"/>
            <wp:positionH relativeFrom="column">
              <wp:posOffset>1108710</wp:posOffset>
            </wp:positionH>
            <wp:positionV relativeFrom="paragraph">
              <wp:posOffset>103505</wp:posOffset>
            </wp:positionV>
            <wp:extent cx="266827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436" y="21366"/>
                <wp:lineTo x="2143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827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69C6" w:rsidRDefault="007E69C6" w:rsidP="005A558F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</w:p>
    <w:p w:rsidR="007E69C6" w:rsidRDefault="007E69C6" w:rsidP="005A558F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</w:p>
    <w:p w:rsidR="007E69C6" w:rsidRDefault="007E69C6" w:rsidP="005A558F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</w:p>
    <w:p w:rsidR="007E69C6" w:rsidRDefault="007E69C6" w:rsidP="005A558F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</w:p>
    <w:p w:rsidR="005A558F" w:rsidRPr="00F044A3" w:rsidRDefault="005A558F" w:rsidP="005A558F">
      <w:pPr>
        <w:spacing w:after="0"/>
        <w:jc w:val="center"/>
        <w:rPr>
          <w:rFonts w:ascii="Georgia" w:eastAsia="Calibri" w:hAnsi="Georgia" w:cs="Times New Roman"/>
          <w:b/>
          <w:color w:val="C00000"/>
          <w:sz w:val="28"/>
          <w:szCs w:val="28"/>
        </w:rPr>
      </w:pPr>
      <w:r w:rsidRPr="00F044A3">
        <w:rPr>
          <w:rFonts w:ascii="Georgia" w:eastAsia="Calibri" w:hAnsi="Georgia" w:cs="Times New Roman"/>
          <w:b/>
          <w:color w:val="C00000"/>
          <w:sz w:val="28"/>
          <w:szCs w:val="28"/>
        </w:rPr>
        <w:lastRenderedPageBreak/>
        <w:t>Нарисуй генеалогическое дерево своей семьи. Выполняй это задание вместе со своими родными</w:t>
      </w: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774FA4" w:rsidP="00B373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44A3">
        <w:rPr>
          <w:noProof/>
          <w:lang w:eastAsia="ru-RU"/>
        </w:rPr>
        <mc:AlternateContent>
          <mc:Choice Requires="wps">
            <w:drawing>
              <wp:inline distT="0" distB="0" distL="0" distR="0" wp14:anchorId="0973A60A" wp14:editId="34B57F89">
                <wp:extent cx="308610" cy="308610"/>
                <wp:effectExtent l="0" t="0" r="0" b="0"/>
                <wp:docPr id="26" name="AutoShape 3" descr="https://img.labirint.ru/rcimg/a480fab82e30492199784ff600ef0601/1920x1080/comments_pic/1314/13_8934dd378b734bb2de649f4a72f3a223_1365152429.jpg?1365152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623B5" id="AutoShape 3" o:spid="_x0000_s1026" alt="https://img.labirint.ru/rcimg/a480fab82e30492199784ff600ef0601/1920x1080/comments_pic/1314/13_8934dd378b734bb2de649f4a72f3a223_1365152429.jpg?136515278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2/PBmJgMAAFkGAAAOAAAA&#10;AAAAAAAAAAAAAC4CAABkcnMvZTJvRG9jLnhtbFBLAQItABQABgAIAAAAIQCY9mwN2QAAAAMBAAAP&#10;AAAAAAAAAAAAAAAAAIA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="00B504A1" w:rsidRPr="00F044A3">
        <w:rPr>
          <w:noProof/>
          <w:lang w:eastAsia="ru-RU"/>
        </w:rPr>
        <mc:AlternateContent>
          <mc:Choice Requires="wps">
            <w:drawing>
              <wp:inline distT="0" distB="0" distL="0" distR="0" wp14:anchorId="31EA8390" wp14:editId="0CC5E828">
                <wp:extent cx="308610" cy="308610"/>
                <wp:effectExtent l="0" t="0" r="0" b="0"/>
                <wp:docPr id="23" name="AutoShape 4" descr="https://forum.ivd.ru/uploads/monthly_05_2016/post-119467-0-44847700-14627823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3847D" id="AutoShape 4" o:spid="_x0000_s1026" alt="https://forum.ivd.ru/uploads/monthly_05_2016/post-119467-0-44847700-1462782326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AnkTtQ8wIAABMG&#10;AAAOAAAAAAAAAAAAAAAAAC4CAABkcnMvZTJvRG9jLnhtbFBLAQItABQABgAIAAAAIQCY9mwN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F044A3">
        <w:rPr>
          <w:noProof/>
          <w:lang w:eastAsia="ru-RU"/>
        </w:rPr>
        <w:t xml:space="preserve"> </w:t>
      </w: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215F" w:rsidRPr="00F044A3" w:rsidRDefault="00B9215F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4FA4" w:rsidRPr="00F044A3" w:rsidRDefault="00774FA4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6DC0" w:rsidRPr="00F044A3" w:rsidRDefault="00026DC0" w:rsidP="00B373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83CB0" w:rsidRPr="008435B8" w:rsidRDefault="008435B8" w:rsidP="008435B8">
      <w:pPr>
        <w:spacing w:after="0"/>
        <w:ind w:firstLine="709"/>
        <w:jc w:val="both"/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</w:pPr>
      <w:r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lastRenderedPageBreak/>
        <w:t>Д</w:t>
      </w:r>
      <w:r w:rsidR="00283CB0"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орогой друг, в этом году </w:t>
      </w:r>
      <w:r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>наша</w:t>
      </w:r>
      <w:r w:rsidR="00283CB0"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 стран</w:t>
      </w:r>
      <w:r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>а</w:t>
      </w:r>
      <w:r w:rsidR="00283CB0"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 </w:t>
      </w:r>
      <w:r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отмечает великий праздник – </w:t>
      </w:r>
      <w:r w:rsidR="00283CB0"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75-летие Победы в Великой Отечественной войне. Попробуй себя в роли поэта и напиши стихотворение об этом событии. И не важно, какое оно будет, большое или маленькое, главное, чтобы слова шли от сердца. А мы, в свою очередь, обещаем, что лучшие произведения будут напечатаны в сборнике поэзии авторов-детей “С.Т.Р.О.Ч.К.И”. </w:t>
      </w:r>
    </w:p>
    <w:p w:rsidR="00283CB0" w:rsidRPr="008435B8" w:rsidRDefault="008435B8" w:rsidP="008435B8">
      <w:pPr>
        <w:ind w:firstLine="709"/>
        <w:jc w:val="both"/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</w:pPr>
      <w:r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>А е</w:t>
      </w:r>
      <w:r w:rsidR="00283CB0"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сли вдруг не получиться написать, тогда – рисуй. И </w:t>
      </w:r>
      <w:r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твой рисунок будет размещён в этой </w:t>
      </w:r>
      <w:r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же </w:t>
      </w:r>
      <w:r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>книге</w:t>
      </w:r>
      <w:r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>, но уже</w:t>
      </w:r>
      <w:r w:rsidRPr="008435B8">
        <w:rPr>
          <w:rFonts w:ascii="Georgia" w:eastAsia="Calibri" w:hAnsi="Georgia" w:cs="Times New Roman"/>
          <w:b/>
          <w:i/>
          <w:iCs/>
          <w:color w:val="0000FF"/>
          <w:sz w:val="26"/>
          <w:szCs w:val="26"/>
        </w:rPr>
        <w:t xml:space="preserve"> в качестве иллюстрации.</w:t>
      </w:r>
    </w:p>
    <w:p w:rsidR="00283CB0" w:rsidRPr="00283CB0" w:rsidRDefault="00283CB0" w:rsidP="00283CB0">
      <w:pPr>
        <w:spacing w:after="0"/>
        <w:jc w:val="center"/>
        <w:rPr>
          <w:rFonts w:ascii="Georgia" w:eastAsia="Calibri" w:hAnsi="Georgia" w:cs="Times New Roman"/>
          <w:b/>
          <w:color w:val="FF0000"/>
          <w:sz w:val="28"/>
          <w:szCs w:val="28"/>
        </w:rPr>
      </w:pPr>
      <w:r w:rsidRPr="00283CB0">
        <w:rPr>
          <w:rFonts w:ascii="Georgia" w:eastAsia="Calibri" w:hAnsi="Georgia" w:cs="Times New Roman"/>
          <w:b/>
          <w:color w:val="FF0000"/>
          <w:sz w:val="28"/>
          <w:szCs w:val="28"/>
        </w:rPr>
        <w:t>“ПРОБА ПЕРА”</w:t>
      </w:r>
    </w:p>
    <w:p w:rsidR="00C739A9" w:rsidRPr="000949D4" w:rsidRDefault="007877D9" w:rsidP="00283CB0">
      <w:pPr>
        <w:spacing w:after="0"/>
        <w:jc w:val="both"/>
        <w:rPr>
          <w:rFonts w:ascii="Georgia" w:eastAsia="Calibri" w:hAnsi="Georgia" w:cs="Times New Roman"/>
          <w:b/>
          <w:sz w:val="28"/>
          <w:szCs w:val="28"/>
        </w:rPr>
      </w:pPr>
      <w:r w:rsidRPr="00F044A3">
        <w:rPr>
          <w:rFonts w:ascii="Georgia" w:eastAsia="Calibri" w:hAnsi="Georgia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35B8">
        <w:rPr>
          <w:rFonts w:ascii="Georgia" w:eastAsia="Calibri" w:hAnsi="Georgia" w:cs="Times New Roman"/>
          <w:b/>
          <w:sz w:val="28"/>
          <w:szCs w:val="28"/>
        </w:rPr>
        <w:t>__________________</w:t>
      </w:r>
      <w:r w:rsidRPr="007877D9">
        <w:rPr>
          <w:rFonts w:ascii="Georgia" w:eastAsia="Calibri" w:hAnsi="Georgia" w:cs="Times New Roman"/>
          <w:b/>
          <w:sz w:val="28"/>
          <w:szCs w:val="28"/>
        </w:rPr>
        <w:t xml:space="preserve">  </w:t>
      </w:r>
    </w:p>
    <w:p w:rsidR="005C1AB9" w:rsidRDefault="005C1AB9" w:rsidP="00E27546">
      <w:pPr>
        <w:spacing w:after="0"/>
        <w:rPr>
          <w:rFonts w:ascii="Georgia" w:hAnsi="Georgia" w:cs="Times New Roman"/>
          <w:b/>
          <w:color w:val="C00000"/>
          <w:sz w:val="36"/>
          <w:szCs w:val="36"/>
        </w:rPr>
      </w:pPr>
    </w:p>
    <w:sectPr w:rsidR="005C1AB9" w:rsidSect="00E83517">
      <w:pgSz w:w="16838" w:h="11906" w:orient="landscape"/>
      <w:pgMar w:top="568" w:right="395" w:bottom="426" w:left="426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 Lumo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dventure">
    <w:altName w:val="Corbel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72E"/>
    <w:multiLevelType w:val="multilevel"/>
    <w:tmpl w:val="C2E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462"/>
    <w:multiLevelType w:val="hybridMultilevel"/>
    <w:tmpl w:val="DFA20742"/>
    <w:lvl w:ilvl="0" w:tplc="DDAA6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1F6"/>
    <w:multiLevelType w:val="multilevel"/>
    <w:tmpl w:val="0B0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5432F"/>
    <w:multiLevelType w:val="multilevel"/>
    <w:tmpl w:val="455E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5687C"/>
    <w:multiLevelType w:val="multilevel"/>
    <w:tmpl w:val="70F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24F97"/>
    <w:multiLevelType w:val="hybridMultilevel"/>
    <w:tmpl w:val="94DC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3301"/>
    <w:multiLevelType w:val="multilevel"/>
    <w:tmpl w:val="BEA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E5027"/>
    <w:multiLevelType w:val="multilevel"/>
    <w:tmpl w:val="76A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043BF"/>
    <w:multiLevelType w:val="hybridMultilevel"/>
    <w:tmpl w:val="CC28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75D6"/>
    <w:multiLevelType w:val="multilevel"/>
    <w:tmpl w:val="B712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7"/>
    <w:rsid w:val="00010471"/>
    <w:rsid w:val="00026DC0"/>
    <w:rsid w:val="00042642"/>
    <w:rsid w:val="00087ECF"/>
    <w:rsid w:val="000949D4"/>
    <w:rsid w:val="000D32F5"/>
    <w:rsid w:val="000E2989"/>
    <w:rsid w:val="00127DF4"/>
    <w:rsid w:val="001419B0"/>
    <w:rsid w:val="001804C1"/>
    <w:rsid w:val="001F6127"/>
    <w:rsid w:val="002536AC"/>
    <w:rsid w:val="00283CB0"/>
    <w:rsid w:val="002B3A5D"/>
    <w:rsid w:val="002C654A"/>
    <w:rsid w:val="002D2D22"/>
    <w:rsid w:val="0030312F"/>
    <w:rsid w:val="003A56F5"/>
    <w:rsid w:val="003D3CC4"/>
    <w:rsid w:val="00474120"/>
    <w:rsid w:val="00547614"/>
    <w:rsid w:val="005A558F"/>
    <w:rsid w:val="005B6C2A"/>
    <w:rsid w:val="005C1AB9"/>
    <w:rsid w:val="005D3241"/>
    <w:rsid w:val="00672047"/>
    <w:rsid w:val="006E5929"/>
    <w:rsid w:val="006F09BC"/>
    <w:rsid w:val="0072662C"/>
    <w:rsid w:val="00774FA4"/>
    <w:rsid w:val="007877D9"/>
    <w:rsid w:val="007A004D"/>
    <w:rsid w:val="007B074D"/>
    <w:rsid w:val="007C31D2"/>
    <w:rsid w:val="007E69C6"/>
    <w:rsid w:val="00830838"/>
    <w:rsid w:val="00831642"/>
    <w:rsid w:val="008435B8"/>
    <w:rsid w:val="00844FF5"/>
    <w:rsid w:val="008A71CA"/>
    <w:rsid w:val="008A7B9C"/>
    <w:rsid w:val="00A30AC0"/>
    <w:rsid w:val="00A36C90"/>
    <w:rsid w:val="00A37FFE"/>
    <w:rsid w:val="00A818ED"/>
    <w:rsid w:val="00AC48B9"/>
    <w:rsid w:val="00B373C8"/>
    <w:rsid w:val="00B504A1"/>
    <w:rsid w:val="00B9215F"/>
    <w:rsid w:val="00C11C1D"/>
    <w:rsid w:val="00C42D8C"/>
    <w:rsid w:val="00C739A9"/>
    <w:rsid w:val="00C82359"/>
    <w:rsid w:val="00CB0917"/>
    <w:rsid w:val="00D74F67"/>
    <w:rsid w:val="00E03056"/>
    <w:rsid w:val="00E27546"/>
    <w:rsid w:val="00E6271C"/>
    <w:rsid w:val="00E83517"/>
    <w:rsid w:val="00EC0C61"/>
    <w:rsid w:val="00F044A3"/>
    <w:rsid w:val="00FD3697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A81FD-DFE0-4A46-B43D-4E94932A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74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373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3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cbsbar@mail.r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microsoft.com/office/2007/relationships/hdphoto" Target="media/hdphoto3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mailto:rcbsbar@mail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3719-BA63-4E24-9687-C444B3A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user</cp:lastModifiedBy>
  <cp:revision>28</cp:revision>
  <dcterms:created xsi:type="dcterms:W3CDTF">2020-05-20T17:38:00Z</dcterms:created>
  <dcterms:modified xsi:type="dcterms:W3CDTF">2024-02-02T07:48:00Z</dcterms:modified>
</cp:coreProperties>
</file>